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DF6" w14:textId="2FD0AAE9" w:rsidR="0099451C" w:rsidRPr="00DB2BF4" w:rsidRDefault="00221559" w:rsidP="0099451C">
      <w:pPr>
        <w:spacing w:line="240" w:lineRule="auto"/>
        <w:rPr>
          <w:b/>
          <w:i/>
          <w:sz w:val="36"/>
          <w:szCs w:val="36"/>
        </w:rPr>
      </w:pPr>
      <w:commentRangeStart w:id="0"/>
      <w:r w:rsidRPr="00DB2BF4">
        <w:rPr>
          <w:b/>
          <w:i/>
          <w:sz w:val="36"/>
          <w:szCs w:val="36"/>
        </w:rPr>
        <w:t xml:space="preserve">NEW </w:t>
      </w:r>
      <w:r w:rsidR="0099451C" w:rsidRPr="00DB2BF4">
        <w:rPr>
          <w:b/>
          <w:i/>
          <w:sz w:val="36"/>
          <w:szCs w:val="36"/>
        </w:rPr>
        <w:t>PASSWORD B2</w:t>
      </w:r>
      <w:commentRangeEnd w:id="0"/>
      <w:r w:rsidR="000263B9" w:rsidRPr="00DB2BF4">
        <w:rPr>
          <w:rStyle w:val="Odwoaniedokomentarza"/>
        </w:rPr>
        <w:commentReference w:id="0"/>
      </w:r>
      <w:r w:rsidR="0099451C" w:rsidRPr="00DB2BF4">
        <w:rPr>
          <w:b/>
          <w:i/>
          <w:sz w:val="36"/>
          <w:szCs w:val="36"/>
        </w:rPr>
        <w:tab/>
        <w:t>(podręcznik wieloletni)</w:t>
      </w:r>
    </w:p>
    <w:p w14:paraId="6022B91F" w14:textId="77777777" w:rsidR="0099451C" w:rsidRPr="00DB2BF4" w:rsidRDefault="0099451C" w:rsidP="0099451C">
      <w:pPr>
        <w:spacing w:line="240" w:lineRule="auto"/>
        <w:rPr>
          <w:b/>
          <w:sz w:val="32"/>
          <w:szCs w:val="32"/>
        </w:rPr>
      </w:pPr>
      <w:r w:rsidRPr="00DB2BF4"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2F24C38A" w14:textId="77777777" w:rsidR="0099451C" w:rsidRPr="00DB2BF4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DB2BF4">
        <w:rPr>
          <w:b/>
          <w:i/>
          <w:sz w:val="28"/>
          <w:szCs w:val="28"/>
        </w:rPr>
        <w:t>Marta Rosińska, Lynda Edwards, Gregory J. Manin</w:t>
      </w:r>
    </w:p>
    <w:p w14:paraId="306E407A" w14:textId="77777777" w:rsidR="0099451C" w:rsidRPr="00DB2BF4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DB2BF4">
        <w:rPr>
          <w:rFonts w:cs="Calibri"/>
          <w:b/>
          <w:sz w:val="24"/>
          <w:szCs w:val="24"/>
        </w:rPr>
        <w:t>Etap edukacyjny:</w:t>
      </w:r>
      <w:r w:rsidRPr="00DB2BF4">
        <w:rPr>
          <w:rFonts w:cs="Calibri"/>
          <w:sz w:val="24"/>
          <w:szCs w:val="24"/>
        </w:rPr>
        <w:t xml:space="preserve"> III</w:t>
      </w:r>
    </w:p>
    <w:p w14:paraId="10AC5CC5" w14:textId="77777777" w:rsidR="0099451C" w:rsidRPr="00DB2BF4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DB2BF4">
        <w:rPr>
          <w:rFonts w:cs="Calibri"/>
          <w:b/>
          <w:sz w:val="24"/>
          <w:szCs w:val="24"/>
        </w:rPr>
        <w:t>Poziom:</w:t>
      </w:r>
      <w:r w:rsidRPr="00DB2BF4">
        <w:rPr>
          <w:rFonts w:cs="Calibri"/>
          <w:sz w:val="24"/>
          <w:szCs w:val="24"/>
        </w:rPr>
        <w:t xml:space="preserve"> B2</w:t>
      </w:r>
    </w:p>
    <w:p w14:paraId="3F6F99E1" w14:textId="33E61462" w:rsidR="0099451C" w:rsidRPr="00DB2BF4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DB2BF4">
        <w:rPr>
          <w:rFonts w:cs="Calibri"/>
          <w:b/>
          <w:sz w:val="24"/>
          <w:szCs w:val="24"/>
        </w:rPr>
        <w:t>Warianty podstawy programowej</w:t>
      </w:r>
      <w:r w:rsidRPr="00DB2BF4">
        <w:rPr>
          <w:rFonts w:cs="Calibri"/>
          <w:sz w:val="24"/>
          <w:szCs w:val="24"/>
        </w:rPr>
        <w:t>: III.1.</w:t>
      </w:r>
      <w:r w:rsidR="00CC4309" w:rsidRPr="00DB2BF4">
        <w:rPr>
          <w:rFonts w:cs="Calibri"/>
          <w:sz w:val="24"/>
          <w:szCs w:val="24"/>
        </w:rPr>
        <w:t>P</w:t>
      </w:r>
    </w:p>
    <w:p w14:paraId="376F1BF0" w14:textId="4037CC10" w:rsidR="0099451C" w:rsidRPr="00DB2BF4" w:rsidRDefault="0099451C" w:rsidP="0099451C">
      <w:pPr>
        <w:spacing w:after="0" w:line="240" w:lineRule="auto"/>
        <w:rPr>
          <w:rFonts w:cs="Calibri"/>
        </w:rPr>
      </w:pPr>
      <w:r w:rsidRPr="00DB2BF4">
        <w:rPr>
          <w:rFonts w:cs="Calibri"/>
          <w:b/>
          <w:sz w:val="24"/>
          <w:szCs w:val="24"/>
        </w:rPr>
        <w:t>Liczba godzin:</w:t>
      </w:r>
      <w:r w:rsidRPr="00DB2BF4">
        <w:rPr>
          <w:rFonts w:cs="Calibri"/>
          <w:sz w:val="24"/>
          <w:szCs w:val="24"/>
        </w:rPr>
        <w:t xml:space="preserve"> </w:t>
      </w:r>
      <w:r w:rsidR="00CC4309" w:rsidRPr="00DB2BF4">
        <w:rPr>
          <w:rFonts w:cs="Calibri"/>
          <w:sz w:val="24"/>
          <w:szCs w:val="24"/>
        </w:rPr>
        <w:t>90</w:t>
      </w:r>
      <w:r w:rsidRPr="00DB2BF4">
        <w:rPr>
          <w:rFonts w:cs="Calibri"/>
          <w:sz w:val="24"/>
          <w:szCs w:val="24"/>
        </w:rPr>
        <w:t xml:space="preserve"> godzin (zakres </w:t>
      </w:r>
      <w:r w:rsidR="00CC4309" w:rsidRPr="00DB2BF4">
        <w:rPr>
          <w:rFonts w:cs="Calibri"/>
          <w:sz w:val="24"/>
          <w:szCs w:val="24"/>
        </w:rPr>
        <w:t>podstawowy</w:t>
      </w:r>
      <w:r w:rsidRPr="00DB2BF4">
        <w:rPr>
          <w:rFonts w:cs="Calibri"/>
          <w:sz w:val="24"/>
          <w:szCs w:val="24"/>
        </w:rPr>
        <w:t>)</w:t>
      </w:r>
    </w:p>
    <w:p w14:paraId="3C8F9FCD" w14:textId="77777777" w:rsidR="0099451C" w:rsidRPr="004A62F5" w:rsidRDefault="0099451C" w:rsidP="0099451C">
      <w:pPr>
        <w:spacing w:after="0" w:line="240" w:lineRule="auto"/>
        <w:rPr>
          <w:rFonts w:cs="Calibri"/>
          <w:b/>
        </w:rPr>
      </w:pPr>
    </w:p>
    <w:p w14:paraId="6CF25E9A" w14:textId="77777777" w:rsidR="0099451C" w:rsidRPr="00ED1CB4" w:rsidRDefault="0099451C" w:rsidP="0099451C">
      <w:pPr>
        <w:spacing w:after="0" w:line="240" w:lineRule="auto"/>
        <w:rPr>
          <w:rFonts w:cs="Calibri"/>
          <w:highlight w:val="yellow"/>
        </w:rPr>
      </w:pPr>
    </w:p>
    <w:p w14:paraId="29241FB3" w14:textId="77777777" w:rsidR="0099451C" w:rsidRPr="006B2BD6" w:rsidRDefault="0099451C" w:rsidP="0099451C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69E0E347" w14:textId="382E38BF"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221559">
        <w:rPr>
          <w:rFonts w:cs="Calibri"/>
          <w:i/>
          <w:iCs/>
        </w:rPr>
        <w:t xml:space="preserve">New </w:t>
      </w:r>
      <w:r w:rsidRPr="00F92EC3">
        <w:rPr>
          <w:rFonts w:cs="Calibri"/>
          <w:i/>
        </w:rPr>
        <w:t xml:space="preserve">Password </w:t>
      </w:r>
      <w:r>
        <w:rPr>
          <w:rFonts w:cs="Calibri"/>
          <w:i/>
        </w:rPr>
        <w:t>B2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64D26F01" w14:textId="4A4F2DB9"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r w:rsidR="00221559">
        <w:rPr>
          <w:rFonts w:cs="Calibri"/>
          <w:i/>
          <w:iCs/>
        </w:rPr>
        <w:t xml:space="preserve">New </w:t>
      </w:r>
      <w:r w:rsidRPr="0098003E">
        <w:rPr>
          <w:rFonts w:cs="Calibri"/>
          <w:i/>
        </w:rPr>
        <w:t xml:space="preserve">Password </w:t>
      </w:r>
      <w:r>
        <w:rPr>
          <w:rFonts w:cs="Calibri"/>
          <w:i/>
        </w:rPr>
        <w:t>B2</w:t>
      </w:r>
      <w:r>
        <w:rPr>
          <w:rFonts w:cs="Calibri"/>
        </w:rPr>
        <w:t xml:space="preserve">. </w:t>
      </w:r>
      <w:r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14:paraId="380D091C" w14:textId="77777777" w:rsidR="0099451C" w:rsidRDefault="0099451C" w:rsidP="0099451C">
      <w:pPr>
        <w:spacing w:after="0" w:line="240" w:lineRule="auto"/>
        <w:rPr>
          <w:rFonts w:cs="Calibri"/>
        </w:rPr>
      </w:pPr>
    </w:p>
    <w:p w14:paraId="67233B6E" w14:textId="77777777"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4DABD702" w14:textId="77777777" w:rsidR="0099451C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Pr="00F92EC3">
        <w:rPr>
          <w:rFonts w:cs="Calibri"/>
          <w:color w:val="0070C0"/>
        </w:rPr>
        <w:t>iebieski kolor czcionki</w:t>
      </w:r>
      <w:r>
        <w:rPr>
          <w:rFonts w:cs="Calibri"/>
        </w:rPr>
        <w:tab/>
        <w:t>dotyczy wiedzy i umiejętności realizowanych w ramach zakresu rozszerzonego podstawy programowej</w:t>
      </w:r>
    </w:p>
    <w:p w14:paraId="54643EB8" w14:textId="77777777"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24C6EE44" w14:textId="5A99F0D7" w:rsidR="0099451C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7EAF5CDF" w14:textId="77777777" w:rsidR="0099451C" w:rsidRPr="006B2BD6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14:paraId="288AE3B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34F3534" w14:textId="77777777" w:rsidR="0098003E" w:rsidRDefault="0098003E" w:rsidP="00815716"/>
    <w:p w14:paraId="40B8F58A" w14:textId="77777777" w:rsidR="0098003E" w:rsidRDefault="0098003E" w:rsidP="00815716"/>
    <w:p w14:paraId="12B08D78" w14:textId="77777777" w:rsidR="0098003E" w:rsidRDefault="0098003E" w:rsidP="00815716"/>
    <w:p w14:paraId="1A30025F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326806" w14:paraId="1F89225B" w14:textId="77777777" w:rsidTr="00C87686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D7BED1" w14:textId="77777777"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03CA0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6AE2CB1F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19974DFD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97A1C6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2611FB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8C96FD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E36662" w:rsidRPr="00015E92" w14:paraId="60CF2774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4DE4" w14:textId="650B5B4B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271A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0A5A" w14:textId="77777777"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>Vocabulary: TV shows</w:t>
            </w:r>
          </w:p>
          <w:p w14:paraId="60AF0CD7" w14:textId="77777777"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14:paraId="368C6E65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Słownictwo: programy telewiz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3EDCF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programami telewiz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053A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2710528C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14:paraId="383B7B7C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5CFD077B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14:paraId="7214E5CD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26C0EDCC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</w:t>
            </w:r>
          </w:p>
          <w:p w14:paraId="526F7C8E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1A0A3E70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i opisuje swoje uczucia</w:t>
            </w:r>
          </w:p>
          <w:p w14:paraId="160A02EA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14:paraId="191E95A4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14:paraId="455F64C2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swoje opinie, intencje, preferencje i pragnienia</w:t>
            </w:r>
          </w:p>
          <w:p w14:paraId="77A93872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62AE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14C16B08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 2, 5</w:t>
            </w:r>
          </w:p>
          <w:p w14:paraId="5B33BFC3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V 1, 6, 7</w:t>
            </w:r>
          </w:p>
          <w:p w14:paraId="6B507BF8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DB0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14:paraId="0CE3D51E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D618" w14:textId="258FF1EE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3EA6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174F" w14:textId="77777777"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  <w:rPr>
                <w:i/>
              </w:rPr>
            </w:pPr>
            <w:r w:rsidRPr="003B3445">
              <w:t>Grammar: present tenses</w:t>
            </w:r>
          </w:p>
          <w:p w14:paraId="731C0398" w14:textId="77777777"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14:paraId="14C2CC84" w14:textId="77777777" w:rsidR="00E36662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t>Gramatyka: czasy teraźniejs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A5D1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teraźniejsz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0FCE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4A85133F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14:paraId="6E4047AD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3D4F1BF4" w14:textId="0A800B3F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2F84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7F5BA68D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 2</w:t>
            </w:r>
          </w:p>
          <w:p w14:paraId="7A1179FD" w14:textId="6D3C28E8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80A" w14:textId="0E666D6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0263B9" w:rsidRPr="00015E92" w14:paraId="3BD44107" w14:textId="77777777" w:rsidTr="00C87686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6A1A" w14:textId="3F086240" w:rsidR="000263B9" w:rsidRPr="00015E92" w:rsidRDefault="00CC430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3D89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A5A7" w14:textId="77777777" w:rsidR="000263B9" w:rsidRPr="0099451C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9451C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14:paraId="5FA105A8" w14:textId="77777777" w:rsidR="000263B9" w:rsidRPr="0099451C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62DFF6" w14:textId="42BE97C2" w:rsidR="000263B9" w:rsidRPr="003B3445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B3445">
              <w:rPr>
                <w:rFonts w:eastAsia="Times New Roman" w:cs="Times New Roman"/>
                <w:lang w:eastAsia="pl-PL"/>
              </w:rPr>
              <w:t xml:space="preserve">Słuchanie </w:t>
            </w:r>
            <w:r w:rsidR="0065534F">
              <w:rPr>
                <w:rFonts w:eastAsia="Times New Roman" w:cs="Times New Roman"/>
                <w:lang w:eastAsia="pl-PL"/>
              </w:rPr>
              <w:t>i</w:t>
            </w:r>
            <w:r w:rsidRPr="003B3445">
              <w:rPr>
                <w:rFonts w:eastAsia="Times New Roman" w:cs="Times New Roman"/>
                <w:lang w:eastAsia="pl-PL"/>
              </w:rPr>
              <w:t xml:space="preserve"> słownictwo: słuchanie w celu określenia głównej myśli tekstu i znalezienia konkretnych informacji; wiadomości; przymiotniki i przyimki</w:t>
            </w:r>
          </w:p>
          <w:p w14:paraId="4F36C9B7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55A29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wiadomościami, przymiot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0DC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441C209C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ze słuchu</w:t>
            </w:r>
            <w:r w:rsidRPr="00812F61">
              <w:rPr>
                <w:rFonts w:cs="Arial"/>
              </w:rPr>
              <w:t xml:space="preserve"> Uczeń:</w:t>
            </w:r>
          </w:p>
          <w:p w14:paraId="061BCC5A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737B5DB4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14:paraId="5EC6A764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0610A1D7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przedstawia fakty z teraźniejszości</w:t>
            </w:r>
          </w:p>
          <w:p w14:paraId="471D67E8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4E280EF7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14:paraId="71D2F1D8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14:paraId="4494DCAF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14:paraId="1DE31119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swoje opinie, intencje, preferencje i pragnienia</w:t>
            </w:r>
          </w:p>
          <w:p w14:paraId="2B13B8A9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 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F74C" w14:textId="77777777" w:rsidR="000263B9" w:rsidRPr="00812F61" w:rsidRDefault="000263B9" w:rsidP="005A61A5">
            <w:pPr>
              <w:spacing w:after="0" w:line="240" w:lineRule="auto"/>
            </w:pPr>
            <w:r w:rsidRPr="00812F61">
              <w:t>I 9</w:t>
            </w:r>
          </w:p>
          <w:p w14:paraId="49DEF886" w14:textId="77777777" w:rsidR="000263B9" w:rsidRPr="00812F61" w:rsidRDefault="000263B9" w:rsidP="005A61A5">
            <w:pPr>
              <w:spacing w:after="0" w:line="240" w:lineRule="auto"/>
            </w:pPr>
            <w:r w:rsidRPr="00812F61">
              <w:t>II 2, 5</w:t>
            </w:r>
          </w:p>
          <w:p w14:paraId="09F10553" w14:textId="77777777" w:rsidR="000263B9" w:rsidRPr="00812F61" w:rsidRDefault="000263B9" w:rsidP="005A61A5">
            <w:pPr>
              <w:spacing w:after="0" w:line="240" w:lineRule="auto"/>
            </w:pPr>
            <w:r w:rsidRPr="00812F61">
              <w:t>IV 3, 6, 7</w:t>
            </w:r>
          </w:p>
          <w:p w14:paraId="7E65F00E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3E0D" w14:textId="3D45D9EE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25038DB8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9D31" w14:textId="1467B1F6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2A9B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52EC" w14:textId="77777777" w:rsidR="0099451C" w:rsidRPr="00ED4A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Grammar: past tenses; </w:t>
            </w:r>
            <w:r w:rsidRPr="00ED4A1C">
              <w:rPr>
                <w:rFonts w:eastAsia="Times New Roman" w:cs="Times New Roman"/>
                <w:i/>
                <w:color w:val="000000"/>
                <w:lang w:eastAsia="pl-PL"/>
              </w:rPr>
              <w:t>used to</w:t>
            </w:r>
          </w:p>
          <w:p w14:paraId="52BF2709" w14:textId="77777777" w:rsidR="0099451C" w:rsidRPr="00ED4A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  <w:p w14:paraId="0A49757D" w14:textId="77777777" w:rsidR="0099451C" w:rsidRPr="00ED4A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Gramatyka: czasy przeszłe, konstrukcja </w:t>
            </w:r>
            <w:r w:rsidRPr="00ED4A1C">
              <w:rPr>
                <w:rFonts w:eastAsia="Times New Roman" w:cs="Times New Roman"/>
                <w:i/>
                <w:color w:val="000000"/>
                <w:lang w:eastAsia="pl-PL"/>
              </w:rPr>
              <w:t>used to</w:t>
            </w:r>
          </w:p>
          <w:p w14:paraId="3F2D017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2ABF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przeszłych i konstrukcji</w:t>
            </w:r>
            <w:r w:rsidRPr="00812F61">
              <w:rPr>
                <w:i/>
                <w:u w:val="single"/>
              </w:rPr>
              <w:t xml:space="preserve"> </w:t>
            </w:r>
            <w:r w:rsidRPr="00812F61">
              <w:rPr>
                <w:i/>
              </w:rPr>
              <w:t>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B169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109DE2B0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ej </w:t>
            </w:r>
            <w:r w:rsidRPr="00812F61">
              <w:rPr>
                <w:rFonts w:cs="Arial"/>
              </w:rPr>
              <w:t>Uczeń:</w:t>
            </w:r>
          </w:p>
          <w:p w14:paraId="140E2FBD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14:paraId="7F4A292B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pisemne</w:t>
            </w:r>
            <w:r w:rsidRPr="00812F61">
              <w:rPr>
                <w:rFonts w:cs="Arial"/>
              </w:rPr>
              <w:t xml:space="preserve"> Uczeń:</w:t>
            </w:r>
          </w:p>
          <w:p w14:paraId="5B1A49B6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4F5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53E71CAD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I 4</w:t>
            </w:r>
          </w:p>
          <w:p w14:paraId="6443F23C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C63" w14:textId="77E2E6F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E36662" w:rsidRPr="00015E92" w14:paraId="5E144784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97D3" w14:textId="0DF510D8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342C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75082" w14:textId="6A8643C6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; artists and their work</w:t>
            </w:r>
            <w:r w:rsidR="00914B9D">
              <w:rPr>
                <w:rFonts w:eastAsia="Times New Roman" w:cs="Times New Roman"/>
                <w:color w:val="000000"/>
                <w:lang w:val="en-GB" w:eastAsia="pl-PL"/>
              </w:rPr>
              <w:t xml:space="preserve"> (1)</w:t>
            </w:r>
          </w:p>
          <w:p w14:paraId="1E983A82" w14:textId="77777777"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109584E" w14:textId="74AAC223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; artyści i ich dzieła</w:t>
            </w:r>
            <w:r w:rsidR="00914B9D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  <w:p w14:paraId="6E8D825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89C3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CEF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7A538EE2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29D5F52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14:paraId="1A5ECA4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oddziela fakty od opinii</w:t>
            </w:r>
          </w:p>
          <w:p w14:paraId="6D39021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F12CF27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4FA1E30F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14:paraId="109092C4" w14:textId="55FCB52D" w:rsid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14:paraId="5ABF5DFB" w14:textId="54C30446" w:rsidR="001D63D3" w:rsidRDefault="001D63D3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887E0B2" w14:textId="0DD51EBC" w:rsidR="001D63D3" w:rsidRPr="001D63D3" w:rsidRDefault="001D63D3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62261F5E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8E33B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4963A44A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816E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0B4C0493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I 4, 8</w:t>
            </w:r>
          </w:p>
          <w:p w14:paraId="7E5823EF" w14:textId="4408BEBB" w:rsidR="0099451C" w:rsidRDefault="0099451C" w:rsidP="0099451C">
            <w:pPr>
              <w:spacing w:after="0" w:line="240" w:lineRule="auto"/>
            </w:pPr>
            <w:r w:rsidRPr="00812F61">
              <w:t>IV 6, 7, 9</w:t>
            </w:r>
          </w:p>
          <w:p w14:paraId="1E89DAC3" w14:textId="2CEF01E1" w:rsidR="001D63D3" w:rsidRPr="00812F61" w:rsidRDefault="001D63D3" w:rsidP="0099451C">
            <w:pPr>
              <w:spacing w:after="0" w:line="240" w:lineRule="auto"/>
            </w:pPr>
            <w:r>
              <w:t>VIII 2</w:t>
            </w:r>
          </w:p>
          <w:p w14:paraId="1667924B" w14:textId="77777777" w:rsidR="0099451C" w:rsidRPr="00812F61" w:rsidRDefault="0099451C" w:rsidP="0099451C">
            <w:pPr>
              <w:spacing w:after="0" w:line="240" w:lineRule="auto"/>
            </w:pPr>
            <w:r w:rsidRPr="00812F61">
              <w:t>XIII</w:t>
            </w:r>
          </w:p>
          <w:p w14:paraId="1E641480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3065" w14:textId="35C62E15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</w:t>
            </w:r>
            <w:r w:rsidR="00416CF3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8-9</w:t>
            </w:r>
          </w:p>
        </w:tc>
      </w:tr>
      <w:tr w:rsidR="00914B9D" w:rsidRPr="00015E92" w14:paraId="14777114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9904" w14:textId="6A6B52F5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DE55" w14:textId="52AFE654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41595" w14:textId="54EAC220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; artists and their work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(2)</w:t>
            </w:r>
          </w:p>
          <w:p w14:paraId="205CD2A4" w14:textId="77777777" w:rsidR="00914B9D" w:rsidRPr="003B3445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409AB6E" w14:textId="4980D630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; artyści i ich dzieł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</w:p>
          <w:p w14:paraId="1D253F58" w14:textId="77777777" w:rsidR="00914B9D" w:rsidRP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BCBFD" w14:textId="22026A3D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6061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4328483F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B687F03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14:paraId="72DD8608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oddziela fakty od opinii</w:t>
            </w:r>
          </w:p>
          <w:p w14:paraId="376BC922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D0FEA4E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269C7AB8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14:paraId="5C1CAA27" w14:textId="77777777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14:paraId="52B874AE" w14:textId="77777777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61213D" w14:textId="77777777" w:rsidR="00914B9D" w:rsidRPr="001D63D3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6E44D575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1BDE176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2ECD8B84" w14:textId="4C7F64BA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0CE2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 9</w:t>
            </w:r>
          </w:p>
          <w:p w14:paraId="3D2327B9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II 4, 8</w:t>
            </w:r>
          </w:p>
          <w:p w14:paraId="08B7B416" w14:textId="77777777" w:rsidR="00914B9D" w:rsidRDefault="00914B9D" w:rsidP="00914B9D">
            <w:pPr>
              <w:spacing w:after="0" w:line="240" w:lineRule="auto"/>
            </w:pPr>
            <w:r w:rsidRPr="00812F61">
              <w:t>IV 6, 7, 9</w:t>
            </w:r>
          </w:p>
          <w:p w14:paraId="0A84553C" w14:textId="77777777" w:rsidR="00914B9D" w:rsidRPr="00812F61" w:rsidRDefault="00914B9D" w:rsidP="00914B9D">
            <w:pPr>
              <w:spacing w:after="0" w:line="240" w:lineRule="auto"/>
            </w:pPr>
            <w:r>
              <w:t>VIII 2</w:t>
            </w:r>
          </w:p>
          <w:p w14:paraId="11C69CD7" w14:textId="77777777" w:rsidR="00914B9D" w:rsidRPr="00812F61" w:rsidRDefault="00914B9D" w:rsidP="00914B9D">
            <w:pPr>
              <w:spacing w:after="0" w:line="240" w:lineRule="auto"/>
            </w:pPr>
            <w:r w:rsidRPr="00812F61">
              <w:t>XIII</w:t>
            </w:r>
          </w:p>
          <w:p w14:paraId="1E6E224B" w14:textId="0B7BA6DF" w:rsidR="00914B9D" w:rsidRPr="00812F61" w:rsidRDefault="00914B9D" w:rsidP="00914B9D">
            <w:pPr>
              <w:spacing w:after="0" w:line="240" w:lineRule="auto"/>
            </w:pPr>
            <w:r w:rsidRPr="00812F61"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AD6" w14:textId="21BD666C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 str. 8-9</w:t>
            </w:r>
          </w:p>
        </w:tc>
      </w:tr>
      <w:tr w:rsidR="00914B9D" w:rsidRPr="00015E92" w14:paraId="46B4B10D" w14:textId="77777777" w:rsidTr="00C87686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6EF7" w14:textId="0AE2AD08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E12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AA24E" w14:textId="46A2D8D3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Speaking: talking about advantages and disadvantages</w:t>
            </w:r>
          </w:p>
          <w:p w14:paraId="596152B7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5AF2228" w14:textId="7064EB2B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Mówienie –mówienie o plusach i minusach</w:t>
            </w:r>
          </w:p>
          <w:p w14:paraId="2ABE0CAF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9593C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2D77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4099D977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ze słuchu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9387CA6" w14:textId="6827D4F3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 określa główną myśl tekstu </w:t>
            </w:r>
          </w:p>
          <w:p w14:paraId="5B2161AA" w14:textId="7752D3F6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6AE895D4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C8DBE0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6FA815EF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14:paraId="1E5E71E1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opinie innych osób</w:t>
            </w:r>
          </w:p>
          <w:p w14:paraId="2843888D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wady i zalety różnych rozwiązań i poglądów</w:t>
            </w:r>
          </w:p>
          <w:p w14:paraId="41DA4B76" w14:textId="77777777" w:rsidR="00914B9D" w:rsidRPr="001D63D3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1D63D3">
              <w:rPr>
                <w:rFonts w:eastAsia="Times New Roman" w:cs="Times New Roman"/>
                <w:color w:val="00B0F0"/>
                <w:lang w:eastAsia="pl-PL"/>
              </w:rPr>
              <w:t>* przedstawia w logicznym porządku argumenty za daną tezą lub rozwiązaniem i przeciw nim</w:t>
            </w:r>
          </w:p>
          <w:p w14:paraId="4DBAD8E0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41EFB3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D46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0E1EB11" w14:textId="2750AD93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I 2</w:t>
            </w:r>
            <w:r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5603E48F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V 6, 7, 8</w:t>
            </w:r>
          </w:p>
          <w:p w14:paraId="6E6425AD" w14:textId="2B5E2280" w:rsidR="00914B9D" w:rsidRPr="001D63D3" w:rsidRDefault="00416CF3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914B9D" w:rsidRPr="001D63D3">
              <w:rPr>
                <w:rFonts w:eastAsia="Times New Roman" w:cs="Times New Roman"/>
                <w:color w:val="00B0F0"/>
                <w:lang w:eastAsia="pl-PL"/>
              </w:rPr>
              <w:t>IV 8</w:t>
            </w:r>
          </w:p>
          <w:p w14:paraId="130654FD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31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914B9D" w:rsidRPr="00015E92" w14:paraId="756BA9AE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2541" w14:textId="7B1560B5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E6D0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175E2" w14:textId="77777777" w:rsidR="00914B9D" w:rsidRPr="0099451C" w:rsidRDefault="00914B9D" w:rsidP="00914B9D">
            <w:pPr>
              <w:tabs>
                <w:tab w:val="left" w:pos="2630"/>
              </w:tabs>
              <w:spacing w:after="0" w:line="240" w:lineRule="auto"/>
            </w:pPr>
            <w:r w:rsidRPr="0099451C">
              <w:t>Writing: a blog entry</w:t>
            </w:r>
          </w:p>
          <w:p w14:paraId="57341B0B" w14:textId="77777777" w:rsidR="00914B9D" w:rsidRPr="0099451C" w:rsidRDefault="00914B9D" w:rsidP="00914B9D">
            <w:pPr>
              <w:tabs>
                <w:tab w:val="left" w:pos="2630"/>
              </w:tabs>
              <w:spacing w:after="0" w:line="240" w:lineRule="auto"/>
            </w:pPr>
          </w:p>
          <w:p w14:paraId="04FE5AD4" w14:textId="77777777" w:rsidR="00914B9D" w:rsidRPr="0099451C" w:rsidRDefault="00914B9D" w:rsidP="00914B9D">
            <w:pPr>
              <w:tabs>
                <w:tab w:val="left" w:pos="2630"/>
              </w:tabs>
              <w:spacing w:after="0" w:line="240" w:lineRule="auto"/>
            </w:pPr>
            <w:r w:rsidRPr="0099451C">
              <w:t>Pisanie: wpis na blogu</w:t>
            </w:r>
          </w:p>
          <w:p w14:paraId="2CEF24B9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09F67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isania pozytywnej i negatywnej recen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1639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7FF16072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14:paraId="6A0DEA26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e, przedmioty, czynności i zjawiska</w:t>
            </w:r>
          </w:p>
          <w:p w14:paraId="32DCB402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57F28266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14:paraId="0D815C73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wady i zalety różnych rozwiązań</w:t>
            </w:r>
          </w:p>
          <w:p w14:paraId="36C44FA4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  <w:r w:rsidRPr="00812F61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1255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 9</w:t>
            </w:r>
          </w:p>
          <w:p w14:paraId="633C12DB" w14:textId="77777777" w:rsidR="00914B9D" w:rsidRPr="00812F61" w:rsidRDefault="00914B9D" w:rsidP="00914B9D">
            <w:pPr>
              <w:spacing w:after="0" w:line="240" w:lineRule="auto"/>
            </w:pPr>
            <w:r w:rsidRPr="00812F61">
              <w:t>V 1, 6, 7, 8</w:t>
            </w:r>
          </w:p>
          <w:p w14:paraId="12AC3C7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8F91" w14:textId="4B8E581A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914B9D" w:rsidRPr="00015E92" w14:paraId="5DDB53DE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69BA" w14:textId="3B4C5641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E59B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A2766" w14:textId="77777777" w:rsidR="00914B9D" w:rsidRPr="003B3445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667D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AF1E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24FFE4D9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>Uczeń:</w:t>
            </w:r>
          </w:p>
          <w:p w14:paraId="07FB0F3C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wyraża i uzasadnia swoje opinie i poglądy</w:t>
            </w:r>
          </w:p>
          <w:p w14:paraId="45841F54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wyraża i opisuje swoje uczucia i emocje </w:t>
            </w:r>
          </w:p>
          <w:p w14:paraId="78B2ABA2" w14:textId="77777777" w:rsidR="00914B9D" w:rsidRPr="00812F61" w:rsidRDefault="00914B9D" w:rsidP="00914B9D">
            <w:pPr>
              <w:spacing w:before="60" w:after="60" w:line="240" w:lineRule="auto"/>
            </w:pPr>
            <w:r w:rsidRPr="00812F61">
              <w:rPr>
                <w:b/>
              </w:rPr>
              <w:t xml:space="preserve">Inne </w:t>
            </w:r>
            <w:r w:rsidRPr="00812F61">
              <w:t>Uczeń:</w:t>
            </w:r>
          </w:p>
          <w:p w14:paraId="796F690C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t>*</w:t>
            </w:r>
            <w:r w:rsidRPr="00812F61">
              <w:rPr>
                <w:b/>
              </w:rPr>
              <w:t xml:space="preserve"> </w:t>
            </w:r>
            <w:r w:rsidRPr="00812F61"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F3A9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 9</w:t>
            </w:r>
          </w:p>
          <w:p w14:paraId="12196F71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V 6, 7</w:t>
            </w:r>
          </w:p>
          <w:p w14:paraId="74D4FBBE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A2FC" w14:textId="08CC8F8C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914B9D" w:rsidRPr="00015E92" w14:paraId="0E9E67E0" w14:textId="77777777" w:rsidTr="00C8768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D9B" w14:textId="1D48B874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D937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1: What a character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FEE1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C6CB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3769" w14:textId="0B600558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6C91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E412" w14:textId="7CBD5491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  <w:r>
              <w:rPr>
                <w:rFonts w:eastAsia="Times New Roman" w:cs="Times New Roman"/>
                <w:color w:val="000000"/>
                <w:lang w:eastAsia="pl-PL"/>
              </w:rPr>
              <w:t>-15</w:t>
            </w:r>
          </w:p>
        </w:tc>
      </w:tr>
      <w:tr w:rsidR="005C3442" w:rsidRPr="00015E92" w14:paraId="3F3D500B" w14:textId="77777777" w:rsidTr="00C8768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681" w14:textId="33871F02" w:rsidR="005C344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9BB8" w14:textId="4D1859CC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1: What a character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198" w14:textId="51A442AE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8E2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48D3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8E83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F27D" w14:textId="59F98455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5C3442" w:rsidRPr="00015E92" w14:paraId="35C831BA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E80E" w14:textId="53780FD4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22A5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611AB" w14:textId="77777777" w:rsidR="005C3442" w:rsidRPr="00C10B0E" w:rsidRDefault="005C3442" w:rsidP="005C3442">
            <w:pPr>
              <w:spacing w:after="0" w:line="240" w:lineRule="auto"/>
              <w:rPr>
                <w:color w:val="0070C0"/>
                <w:lang w:val="en-GB"/>
              </w:rPr>
            </w:pPr>
            <w:r w:rsidRPr="00C10B0E">
              <w:rPr>
                <w:lang w:val="en-GB"/>
              </w:rPr>
              <w:t>Vocabulary: friends and family, phrasal verbs</w:t>
            </w:r>
          </w:p>
          <w:p w14:paraId="2150C588" w14:textId="77777777" w:rsidR="005C3442" w:rsidRPr="00C10B0E" w:rsidRDefault="005C3442" w:rsidP="005C3442">
            <w:pPr>
              <w:spacing w:after="0"/>
              <w:rPr>
                <w:lang w:val="en-GB"/>
              </w:rPr>
            </w:pPr>
          </w:p>
          <w:p w14:paraId="32B6C846" w14:textId="4461C5EF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łownictwo: przyjaciele i rodzina; czasowniki </w:t>
            </w:r>
            <w:r w:rsidR="00194FC1">
              <w:t>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E056A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członkami rodziny oraz relacjami rodzin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812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4070D61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14:paraId="43D1D093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wypowiedzi określone informacje</w:t>
            </w:r>
          </w:p>
          <w:p w14:paraId="633B7549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7B0F6235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14:paraId="183792A7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14:paraId="2701CCD6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Reagowanie ustne </w:t>
            </w:r>
            <w:r w:rsidRPr="00812F61">
              <w:rPr>
                <w:rFonts w:cs="Calibri"/>
              </w:rPr>
              <w:t>Uczeń:</w:t>
            </w:r>
          </w:p>
          <w:p w14:paraId="0B1C021D" w14:textId="3727E520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uzyskiwanie i przekazywanie informacji i wyja</w:t>
            </w:r>
            <w:r>
              <w:rPr>
                <w:rFonts w:cs="Calibri"/>
              </w:rPr>
              <w:t>ś</w:t>
            </w:r>
            <w:r w:rsidRPr="00812F61">
              <w:rPr>
                <w:rFonts w:cs="Calibri"/>
              </w:rPr>
              <w:t>nień</w:t>
            </w:r>
          </w:p>
          <w:p w14:paraId="4C89DA3E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wyrażanie swoich opinii i preferencji</w:t>
            </w:r>
          </w:p>
          <w:p w14:paraId="5F864FD8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pytanie o opinie i preferencje innych</w:t>
            </w:r>
          </w:p>
          <w:p w14:paraId="3EB1EAB5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0868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5</w:t>
            </w:r>
          </w:p>
          <w:p w14:paraId="12FD51C7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I 5</w:t>
            </w:r>
          </w:p>
          <w:p w14:paraId="1B370A86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V 1, 2</w:t>
            </w:r>
          </w:p>
          <w:p w14:paraId="299B783E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B9E4" w14:textId="6C3C98EF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5C3442" w:rsidRPr="00015E92" w14:paraId="3FFDDE1B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4A5B" w14:textId="40CAE41B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5922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5192F" w14:textId="3C64F57F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>
              <w:rPr>
                <w:lang w:val="en-GB"/>
              </w:rPr>
              <w:t xml:space="preserve">determiners: </w:t>
            </w:r>
            <w:r w:rsidRPr="00C10B0E">
              <w:rPr>
                <w:i/>
                <w:lang w:val="en-GB"/>
              </w:rPr>
              <w:t xml:space="preserve">all, every, most, some, any, no, none </w:t>
            </w:r>
            <w:r w:rsidRPr="00C10B0E">
              <w:rPr>
                <w:lang w:val="en-GB"/>
              </w:rPr>
              <w:t>etc.</w:t>
            </w:r>
          </w:p>
          <w:p w14:paraId="103403E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3685A67B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atyka: określniki </w:t>
            </w:r>
            <w:r w:rsidRPr="00C10B0E">
              <w:rPr>
                <w:i/>
                <w:lang w:val="en-GB"/>
              </w:rPr>
              <w:t>all, every, most, some, any, no, none</w:t>
            </w:r>
            <w:r w:rsidRPr="00C10B0E">
              <w:rPr>
                <w:lang w:val="en-GB"/>
              </w:rPr>
              <w:t xml:space="preserve"> itp.</w:t>
            </w:r>
          </w:p>
          <w:p w14:paraId="40508B0F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39823" w14:textId="77777777" w:rsidR="005C3442" w:rsidRPr="003B3445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12F61">
              <w:rPr>
                <w:lang w:val="en-GB"/>
              </w:rPr>
              <w:t xml:space="preserve">Określniki </w:t>
            </w:r>
            <w:r w:rsidRPr="00812F61">
              <w:rPr>
                <w:b/>
                <w:i/>
                <w:lang w:val="en-GB"/>
              </w:rPr>
              <w:t xml:space="preserve"> </w:t>
            </w:r>
            <w:r w:rsidRPr="00812F61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0D0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6D2EED31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14:paraId="3C4E64A4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14:paraId="2847947F" w14:textId="77777777" w:rsidR="005C3442" w:rsidRDefault="005C3442" w:rsidP="005C3442">
            <w:pPr>
              <w:spacing w:after="0" w:line="240" w:lineRule="auto"/>
              <w:contextualSpacing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738C090B" w14:textId="77777777" w:rsidR="005C3442" w:rsidRDefault="005C3442" w:rsidP="005C344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tekstu pisemnie</w:t>
            </w:r>
            <w:r>
              <w:rPr>
                <w:rFonts w:cs="Arial"/>
              </w:rPr>
              <w:t xml:space="preserve"> Uczeń:</w:t>
            </w:r>
          </w:p>
          <w:p w14:paraId="2677BA87" w14:textId="6A83E07A" w:rsidR="005C3442" w:rsidRPr="00B63E3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8371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1, 5</w:t>
            </w:r>
          </w:p>
          <w:p w14:paraId="7BE98107" w14:textId="77777777" w:rsidR="005C3442" w:rsidRDefault="005C3442" w:rsidP="005C3442">
            <w:pPr>
              <w:spacing w:after="0" w:line="240" w:lineRule="auto"/>
              <w:contextualSpacing/>
            </w:pPr>
            <w:r w:rsidRPr="00812F61">
              <w:t>III 1</w:t>
            </w:r>
          </w:p>
          <w:p w14:paraId="382E5AF2" w14:textId="300EF044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C809" w14:textId="62295859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</w:t>
            </w:r>
          </w:p>
        </w:tc>
      </w:tr>
      <w:tr w:rsidR="005C3442" w:rsidRPr="00015E92" w14:paraId="1AFED29C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938" w14:textId="2390CBD3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438E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55BF4" w14:textId="77777777" w:rsidR="005C3442" w:rsidRPr="00C10B0E" w:rsidRDefault="005C3442" w:rsidP="005C3442">
            <w:pPr>
              <w:spacing w:after="0" w:line="240" w:lineRule="auto"/>
              <w:rPr>
                <w:lang w:val="en-US"/>
              </w:rPr>
            </w:pPr>
            <w:r w:rsidRPr="00C10B0E">
              <w:rPr>
                <w:lang w:val="en-US"/>
              </w:rPr>
              <w:t>Listening and vocabulary: listening for gist and detail; ending relationships</w:t>
            </w:r>
          </w:p>
          <w:p w14:paraId="6EF5706A" w14:textId="77777777" w:rsidR="005C3442" w:rsidRPr="003B3445" w:rsidRDefault="005C3442" w:rsidP="005C3442">
            <w:pPr>
              <w:spacing w:after="0"/>
              <w:rPr>
                <w:lang w:val="en-GB"/>
              </w:rPr>
            </w:pPr>
          </w:p>
          <w:p w14:paraId="58E67C01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10B0E">
              <w:t>Słuchanie i słownictwo: słuchanie w celu znalezienia określonych informacji; kończenie znaj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028FA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zakończeniem znaj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C6E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41FB5BB8" w14:textId="2C210F22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</w:t>
            </w:r>
            <w:r>
              <w:rPr>
                <w:rFonts w:cs="Arial"/>
              </w:rPr>
              <w:t>e</w:t>
            </w:r>
            <w:r w:rsidRPr="00812F61">
              <w:rPr>
                <w:rFonts w:cs="Arial"/>
              </w:rPr>
              <w:t>ń:</w:t>
            </w:r>
          </w:p>
          <w:p w14:paraId="62FA667A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określa główną myśl tekstu</w:t>
            </w:r>
          </w:p>
          <w:p w14:paraId="3B3A3ED9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tekście określone informacje</w:t>
            </w:r>
          </w:p>
          <w:p w14:paraId="4489CD38" w14:textId="4782FACE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kontekst wypowiedzi</w:t>
            </w:r>
          </w:p>
          <w:p w14:paraId="7592B4A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18289C25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opowiadanie o wydarzeniach z przeszłości</w:t>
            </w:r>
          </w:p>
          <w:p w14:paraId="68FB037E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nie i uzasadnianie swoich opinii i poglądów</w:t>
            </w:r>
          </w:p>
          <w:p w14:paraId="00C1E0A1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nie i opisywanie swoich uczuć i emocji</w:t>
            </w:r>
          </w:p>
          <w:p w14:paraId="28D32A86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opisywanie doświad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2CB3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5</w:t>
            </w:r>
          </w:p>
          <w:p w14:paraId="22A6A216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I 2, 4, 5</w:t>
            </w:r>
          </w:p>
          <w:p w14:paraId="6DA4FA0F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IV 2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0A02" w14:textId="3B2D614A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5C3442" w:rsidRPr="00015E92" w14:paraId="0D847F46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8DAD" w14:textId="3C544519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CD7C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zdział 2: 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EB4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>future continuous</w:t>
            </w:r>
            <w:r w:rsidRPr="00C10B0E">
              <w:rPr>
                <w:lang w:val="en-GB"/>
              </w:rPr>
              <w:t xml:space="preserve"> and </w:t>
            </w:r>
            <w:r w:rsidRPr="00C10B0E">
              <w:rPr>
                <w:i/>
                <w:lang w:val="en-GB"/>
              </w:rPr>
              <w:t xml:space="preserve">future perfect; </w:t>
            </w:r>
            <w:r w:rsidRPr="00C10B0E">
              <w:rPr>
                <w:lang w:val="en-GB"/>
              </w:rPr>
              <w:t>future tenses</w:t>
            </w:r>
          </w:p>
          <w:p w14:paraId="1C5E1B5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614AD22F" w14:textId="77777777" w:rsidR="005C3442" w:rsidRPr="003B3445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Gramatyka: czasy przyszłe </w:t>
            </w:r>
            <w:r w:rsidRPr="003B3445">
              <w:rPr>
                <w:i/>
              </w:rPr>
              <w:t xml:space="preserve">future continuous </w:t>
            </w:r>
            <w:r w:rsidRPr="003B3445">
              <w:t xml:space="preserve">I </w:t>
            </w:r>
            <w:r w:rsidRPr="003B3445">
              <w:rPr>
                <w:i/>
              </w:rPr>
              <w:t>future perfect</w:t>
            </w:r>
            <w:r w:rsidRPr="003B3445">
              <w:t>; inne czasy przy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E3429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tosowanie czasów </w:t>
            </w:r>
            <w:r w:rsidRPr="003B3445">
              <w:rPr>
                <w:i/>
              </w:rPr>
              <w:t>future continuous</w:t>
            </w:r>
            <w:r w:rsidRPr="003B3445">
              <w:t xml:space="preserve"> i </w:t>
            </w:r>
            <w:r w:rsidRPr="003B3445">
              <w:rPr>
                <w:i/>
              </w:rPr>
              <w:t>future perfect</w:t>
            </w:r>
            <w:r w:rsidRPr="003B3445">
              <w:t xml:space="preserve"> oraz innych czasów przyszł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CFA1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3CD118F3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14:paraId="3CB6E45D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4F63A591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intencje, marzenia, nadzieje i plany na przyszłość</w:t>
            </w:r>
          </w:p>
          <w:p w14:paraId="3CD38717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14:paraId="19F247E9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8537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1, 5</w:t>
            </w:r>
          </w:p>
          <w:p w14:paraId="47AC8B70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V 4</w:t>
            </w:r>
          </w:p>
          <w:p w14:paraId="416E164A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D1D" w14:textId="74C17371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5C3442" w:rsidRPr="00015E92" w14:paraId="67AC1AB2" w14:textId="77777777" w:rsidTr="00C87686">
        <w:trPr>
          <w:trHeight w:val="493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5CD3" w14:textId="46B5EE63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CD91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6EF04" w14:textId="110C1D2F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  <w:r w:rsidR="00F70DDA">
              <w:rPr>
                <w:lang w:val="en-GB"/>
              </w:rPr>
              <w:t xml:space="preserve"> (1)</w:t>
            </w:r>
          </w:p>
          <w:p w14:paraId="6BCC674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1BA24418" w14:textId="56640FE6" w:rsidR="005C3442" w:rsidRPr="003B3445" w:rsidRDefault="005C3442" w:rsidP="005C3442">
            <w:pPr>
              <w:tabs>
                <w:tab w:val="left" w:pos="2630"/>
              </w:tabs>
              <w:spacing w:after="0" w:line="240" w:lineRule="auto"/>
            </w:pPr>
            <w:r w:rsidRPr="003B3445">
              <w:t>Czytanie</w:t>
            </w:r>
            <w:r>
              <w:t xml:space="preserve"> i</w:t>
            </w:r>
            <w:r w:rsidRPr="003B3445">
              <w:t xml:space="preserve"> słownictwo: czytanie w celu określenia głównej myśli tekstu oraz znalezienia konkretnych informacji; związki I randki</w:t>
            </w:r>
            <w:r w:rsidR="00F70DDA">
              <w:t xml:space="preserve"> (1)</w:t>
            </w:r>
          </w:p>
          <w:p w14:paraId="3B1AFC99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9560C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36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78C242D7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14:paraId="4F8B33CE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14:paraId="2A4F4FDC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14:paraId="3FB7859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7E8C9D1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73734DC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297B9DA4" w14:textId="77777777" w:rsidR="005C3442" w:rsidRPr="00812F61" w:rsidRDefault="005C3442" w:rsidP="005C3442">
            <w:pPr>
              <w:spacing w:after="0" w:line="240" w:lineRule="auto"/>
              <w:rPr>
                <w:rFonts w:cs="Arial"/>
                <w:color w:val="0070C0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70C0"/>
              </w:rPr>
              <w:t xml:space="preserve"> przedstawia w logicznym porządku argumenty za daną tezą lub przeciw niej</w:t>
            </w:r>
          </w:p>
          <w:p w14:paraId="065B6809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14:paraId="7BB2D15F" w14:textId="5A20BF8A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przekazuje w języku </w:t>
            </w:r>
            <w:r>
              <w:rPr>
                <w:rFonts w:cs="Arial"/>
              </w:rPr>
              <w:t>obcym</w:t>
            </w:r>
            <w:r w:rsidRPr="00812F61">
              <w:rPr>
                <w:rFonts w:cs="Arial"/>
              </w:rPr>
              <w:t xml:space="preserve"> informacje sformułowane w języku obcym</w:t>
            </w:r>
          </w:p>
          <w:p w14:paraId="16171AE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14:paraId="0F6EFCD6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14:paraId="2FE66214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65EB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5</w:t>
            </w:r>
          </w:p>
          <w:p w14:paraId="184BBB3F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II 1, 4</w:t>
            </w:r>
          </w:p>
          <w:p w14:paraId="2C5B0F51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V 6, 7</w:t>
            </w:r>
          </w:p>
          <w:p w14:paraId="3C676F71" w14:textId="77777777" w:rsidR="005C3442" w:rsidRPr="00812F61" w:rsidRDefault="005C3442" w:rsidP="005C3442">
            <w:pPr>
              <w:spacing w:after="0" w:line="240" w:lineRule="auto"/>
              <w:rPr>
                <w:color w:val="00B0F0"/>
              </w:rPr>
            </w:pPr>
            <w:r w:rsidRPr="00812F61">
              <w:rPr>
                <w:color w:val="00B0F0"/>
              </w:rPr>
              <w:t>IVR 8</w:t>
            </w:r>
          </w:p>
          <w:p w14:paraId="672B13CC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5977" w14:textId="31624DFC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F70DDA" w:rsidRPr="00015E92" w14:paraId="23CAF084" w14:textId="77777777" w:rsidTr="00C87686">
        <w:trPr>
          <w:trHeight w:val="493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5CDA" w14:textId="5ABC7332" w:rsidR="00F70DDA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C93F" w14:textId="6B25C2C1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D4580" w14:textId="7A93A10B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  <w:r>
              <w:rPr>
                <w:lang w:val="en-GB"/>
              </w:rPr>
              <w:t xml:space="preserve"> (2)</w:t>
            </w:r>
          </w:p>
          <w:p w14:paraId="6C4FFBD1" w14:textId="77777777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537C633B" w14:textId="76F68B84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Czytanie</w:t>
            </w:r>
            <w:r>
              <w:t xml:space="preserve"> i</w:t>
            </w:r>
            <w:r w:rsidRPr="003B3445">
              <w:t xml:space="preserve"> słownictwo: czytanie w celu określenia głównej myśli tekstu oraz znalezienia konkretnych informacji; związki I randki</w:t>
            </w:r>
            <w:r>
              <w:t xml:space="preserve"> (2)</w:t>
            </w:r>
          </w:p>
          <w:p w14:paraId="707B5C9C" w14:textId="77777777" w:rsidR="00F70DDA" w:rsidRPr="00F70DDA" w:rsidRDefault="00F70DDA" w:rsidP="00F70DDA">
            <w:pPr>
              <w:tabs>
                <w:tab w:val="left" w:pos="2630"/>
              </w:tabs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CCDFF" w14:textId="65F7B442" w:rsidR="00F70DDA" w:rsidRPr="00812F61" w:rsidRDefault="00F70DDA" w:rsidP="00F70DDA">
            <w:pPr>
              <w:spacing w:after="0" w:line="240" w:lineRule="auto"/>
              <w:contextualSpacing/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26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12BF885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14:paraId="58DE557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14:paraId="648254C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14:paraId="76FA60BA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7E5DBFFE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6D9B805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01984AD4" w14:textId="77777777" w:rsidR="00F70DDA" w:rsidRPr="00812F61" w:rsidRDefault="00F70DDA" w:rsidP="00F70DDA">
            <w:pPr>
              <w:spacing w:after="0" w:line="240" w:lineRule="auto"/>
              <w:rPr>
                <w:rFonts w:cs="Arial"/>
                <w:color w:val="0070C0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70C0"/>
              </w:rPr>
              <w:t xml:space="preserve"> przedstawia w logicznym porządku argumenty za daną tezą lub przeciw niej</w:t>
            </w:r>
          </w:p>
          <w:p w14:paraId="4A7B4ECD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14:paraId="778AF99E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przekazuje w języku </w:t>
            </w:r>
            <w:r>
              <w:rPr>
                <w:rFonts w:cs="Arial"/>
              </w:rPr>
              <w:t>obcym</w:t>
            </w:r>
            <w:r w:rsidRPr="00812F61">
              <w:rPr>
                <w:rFonts w:cs="Arial"/>
              </w:rPr>
              <w:t xml:space="preserve"> informacje sformułowane w języku obcym</w:t>
            </w:r>
          </w:p>
          <w:p w14:paraId="29972453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14:paraId="26595CCB" w14:textId="77777777" w:rsidR="00F70DDA" w:rsidRPr="00812F61" w:rsidRDefault="00F70DDA" w:rsidP="00F70DDA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14:paraId="65979D4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AD04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 5</w:t>
            </w:r>
          </w:p>
          <w:p w14:paraId="1E7F410E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II 1, 4</w:t>
            </w:r>
          </w:p>
          <w:p w14:paraId="12EF7E52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V 6, 7</w:t>
            </w:r>
          </w:p>
          <w:p w14:paraId="08CDC72A" w14:textId="7284D661" w:rsidR="00F70DDA" w:rsidRPr="00812F61" w:rsidRDefault="00F70DDA" w:rsidP="00F70DD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*</w:t>
            </w:r>
            <w:r w:rsidRPr="00812F61">
              <w:rPr>
                <w:color w:val="00B0F0"/>
              </w:rPr>
              <w:t>IV 8</w:t>
            </w:r>
          </w:p>
          <w:p w14:paraId="0478BCDB" w14:textId="595E52A6" w:rsidR="00F70DDA" w:rsidRPr="00812F61" w:rsidRDefault="00F70DDA" w:rsidP="00F70DDA">
            <w:pPr>
              <w:spacing w:after="0" w:line="240" w:lineRule="auto"/>
            </w:pPr>
            <w:r w:rsidRPr="00812F61"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2CD" w14:textId="12959395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F70DDA" w:rsidRPr="00015E92" w14:paraId="1B10B221" w14:textId="77777777" w:rsidTr="00C87686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113B" w14:textId="5A214F09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D3DC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A6714" w14:textId="7BB87FCE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Speaking: negotiating, apologising, asking for permission</w:t>
            </w:r>
          </w:p>
          <w:p w14:paraId="09B14109" w14:textId="77777777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7018B6C8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Mówienie: negocjowanie, przepraszanie, pytanie o pozwolenie</w:t>
            </w:r>
          </w:p>
          <w:p w14:paraId="7F28FF8D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0CFD0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47AF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1177FEB6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14:paraId="4373427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14:paraId="2A206B10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eagowanie ustne</w:t>
            </w:r>
            <w:r w:rsidRPr="00812F61">
              <w:rPr>
                <w:rFonts w:cs="Arial"/>
              </w:rPr>
              <w:t xml:space="preserve"> Uczeń:</w:t>
            </w:r>
          </w:p>
          <w:p w14:paraId="38B82146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rozpoczyna, prowadzi kończy rozmowę</w:t>
            </w:r>
          </w:p>
          <w:p w14:paraId="0AE159D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y grzecznościowe</w:t>
            </w:r>
          </w:p>
          <w:p w14:paraId="023F632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14:paraId="54CC43F5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ponuje, przyjmuje i odrzuca propozycje i sugestie</w:t>
            </w:r>
          </w:p>
          <w:p w14:paraId="3B57F7F5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si o pozwolenie, udziela i odmawia pozwolenia</w:t>
            </w:r>
          </w:p>
          <w:p w14:paraId="38D03657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prasza i przyjmuje przeprosiny</w:t>
            </w:r>
          </w:p>
          <w:p w14:paraId="26C17442" w14:textId="77777777" w:rsidR="00F70DDA" w:rsidRPr="00812F61" w:rsidRDefault="00F70DDA" w:rsidP="00F70DDA">
            <w:pPr>
              <w:spacing w:after="0" w:line="240" w:lineRule="auto"/>
              <w:rPr>
                <w:rFonts w:cs="Arial"/>
                <w:color w:val="00B0F0"/>
              </w:rPr>
            </w:pPr>
            <w:r w:rsidRPr="00812F61">
              <w:rPr>
                <w:rFonts w:cs="Arial"/>
                <w:color w:val="00B0F0"/>
              </w:rPr>
              <w:t>*prowadzi negocjacje w trudnych sytuacjach życia codziennego</w:t>
            </w:r>
          </w:p>
          <w:p w14:paraId="6695DAD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14:paraId="1DF98CA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  <w:p w14:paraId="0994AF25" w14:textId="77777777" w:rsidR="00F70DDA" w:rsidRPr="00812F61" w:rsidRDefault="00F70DDA" w:rsidP="00F70DDA">
            <w:pPr>
              <w:spacing w:before="60" w:after="6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Inne </w:t>
            </w:r>
            <w:r w:rsidRPr="00812F61">
              <w:rPr>
                <w:rFonts w:cs="Calibri"/>
              </w:rPr>
              <w:t>Uczeń:</w:t>
            </w:r>
          </w:p>
          <w:p w14:paraId="280FC9D4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Calibri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8404" w14:textId="77777777" w:rsidR="00F70DDA" w:rsidRPr="00DB2BF4" w:rsidRDefault="00F70DDA" w:rsidP="00F70DDA">
            <w:pPr>
              <w:spacing w:after="0" w:line="240" w:lineRule="auto"/>
            </w:pPr>
            <w:r w:rsidRPr="00DB2BF4">
              <w:t>I 5</w:t>
            </w:r>
          </w:p>
          <w:p w14:paraId="27DB3132" w14:textId="77777777" w:rsidR="00F70DDA" w:rsidRPr="00DB2BF4" w:rsidRDefault="00F70DDA" w:rsidP="00F70DDA">
            <w:pPr>
              <w:spacing w:after="0" w:line="240" w:lineRule="auto"/>
            </w:pPr>
            <w:r w:rsidRPr="00DB2BF4">
              <w:t>II 5</w:t>
            </w:r>
          </w:p>
          <w:p w14:paraId="1EFB174B" w14:textId="77777777" w:rsidR="00F70DDA" w:rsidRPr="00DB2BF4" w:rsidRDefault="00F70DDA" w:rsidP="00F70DDA">
            <w:pPr>
              <w:spacing w:after="0" w:line="240" w:lineRule="auto"/>
            </w:pPr>
            <w:r w:rsidRPr="00DB2BF4">
              <w:t>VI 2, 3, 8, 10, 14</w:t>
            </w:r>
          </w:p>
          <w:p w14:paraId="21B96C35" w14:textId="2F9F18BB" w:rsidR="00F70DDA" w:rsidRPr="00DB2BF4" w:rsidRDefault="00F70DDA" w:rsidP="00F70DDA">
            <w:pPr>
              <w:spacing w:after="0" w:line="240" w:lineRule="auto"/>
              <w:rPr>
                <w:color w:val="00B0F0"/>
              </w:rPr>
            </w:pPr>
            <w:r w:rsidRPr="00DB2BF4">
              <w:rPr>
                <w:color w:val="00B0F0"/>
              </w:rPr>
              <w:t>*VI 8</w:t>
            </w:r>
          </w:p>
          <w:p w14:paraId="6178E1D0" w14:textId="77777777" w:rsidR="00F70DDA" w:rsidRPr="00DB2BF4" w:rsidRDefault="00F70DDA" w:rsidP="00F70DDA">
            <w:pPr>
              <w:spacing w:after="0" w:line="240" w:lineRule="auto"/>
            </w:pPr>
            <w:r w:rsidRPr="00DB2BF4">
              <w:t>VIII 3</w:t>
            </w:r>
          </w:p>
          <w:p w14:paraId="757BE5BA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0E27" w14:textId="48DA67E8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F70DDA" w:rsidRPr="00015E92" w14:paraId="260E8F5F" w14:textId="77777777" w:rsidTr="00C8768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6C29" w14:textId="17D0F754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485E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D386F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Writing: an opinion essay</w:t>
            </w:r>
          </w:p>
          <w:p w14:paraId="1B4ABE96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</w:p>
          <w:p w14:paraId="1D7E462E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Pisanie: rozprawka wyrażająca opinię</w:t>
            </w:r>
          </w:p>
          <w:p w14:paraId="10570358" w14:textId="77777777" w:rsidR="00F70DDA" w:rsidRPr="003B3445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7F605" w14:textId="029C8FF9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wyrażania własnego zd</w:t>
            </w:r>
            <w:r>
              <w:t>a</w:t>
            </w:r>
            <w:r w:rsidRPr="00812F61">
              <w:t xml:space="preserve">nia, przedstawiania innych punktów widzenia, opisywania przyczyn i skutków; spójniki </w:t>
            </w:r>
            <w:r w:rsidRPr="00812F61">
              <w:rPr>
                <w:i/>
              </w:rPr>
              <w:t>because, since, as, because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20B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00F1F2E9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14:paraId="5D0093B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zjawiska</w:t>
            </w:r>
          </w:p>
          <w:p w14:paraId="7A306AE3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2E8178BB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380177E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zasady konstruowania tekstów o różnym charakterze</w:t>
            </w:r>
          </w:p>
          <w:p w14:paraId="2B62785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alny styl wypowiedzi</w:t>
            </w:r>
          </w:p>
          <w:p w14:paraId="7BAF991D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przedstawia w logicznym porządku argumenty za daną tezą lub przeciw niej</w:t>
            </w:r>
          </w:p>
          <w:p w14:paraId="1A91E2E0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14:paraId="69B9703B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84DE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 5</w:t>
            </w:r>
          </w:p>
          <w:p w14:paraId="29DCEEAC" w14:textId="77777777" w:rsidR="00F70DDA" w:rsidRPr="00812F61" w:rsidRDefault="00F70DDA" w:rsidP="00F70DDA">
            <w:pPr>
              <w:spacing w:after="0" w:line="240" w:lineRule="auto"/>
            </w:pPr>
            <w:r w:rsidRPr="00812F61">
              <w:t>V 1, 6, 7, 11, 12</w:t>
            </w:r>
          </w:p>
          <w:p w14:paraId="1BBD14E7" w14:textId="5CBBEACA" w:rsidR="00F70DDA" w:rsidRPr="00812F61" w:rsidRDefault="00357086" w:rsidP="00F70DDA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*</w:t>
            </w:r>
            <w:r w:rsidR="00F70DDA" w:rsidRPr="00812F61">
              <w:rPr>
                <w:color w:val="00B0F0"/>
              </w:rPr>
              <w:t>V 8</w:t>
            </w:r>
          </w:p>
          <w:p w14:paraId="3FD7A248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7F1E" w14:textId="59F57DCD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F70DDA" w:rsidRPr="00015E92" w14:paraId="1DF977C7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F174" w14:textId="4D7599DB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9C9F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2636B" w14:textId="77777777" w:rsidR="00F70DDA" w:rsidRPr="003B3445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English in use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CC9AD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C876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0434562D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14:paraId="66DAA0D6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6C591D30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31C1A669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</w:p>
          <w:p w14:paraId="6D19DA3E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 pisemnie</w:t>
            </w:r>
            <w:r w:rsidRPr="00812F61">
              <w:rPr>
                <w:rFonts w:cs="Arial"/>
              </w:rPr>
              <w:t xml:space="preserve"> Uczeń:</w:t>
            </w:r>
          </w:p>
          <w:p w14:paraId="13D65D09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stosuje zmiany stylu lub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D3F3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 5</w:t>
            </w:r>
          </w:p>
          <w:p w14:paraId="3DBED52A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V 6, 7</w:t>
            </w:r>
          </w:p>
          <w:p w14:paraId="5D047576" w14:textId="052A10E7" w:rsidR="00F70DDA" w:rsidRPr="00015E92" w:rsidRDefault="00357086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00B0F0"/>
              </w:rPr>
              <w:t>*</w:t>
            </w:r>
            <w:r w:rsidR="00F70DDA" w:rsidRPr="00812F61">
              <w:rPr>
                <w:color w:val="00B0F0"/>
              </w:rPr>
              <w:t>VIII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1B78" w14:textId="3C895DC8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F70DDA" w:rsidRPr="00015E92" w14:paraId="578A68B4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C77B" w14:textId="6BAC59F4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88F5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CFF97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5FC81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A0A0" w14:textId="0B9FC548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1591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5270" w14:textId="517DB0E2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6-27</w:t>
            </w:r>
          </w:p>
        </w:tc>
      </w:tr>
      <w:tr w:rsidR="00357086" w:rsidRPr="00015E92" w14:paraId="322BC26B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DC26" w14:textId="23D492EC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753F" w14:textId="3755B7A2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CCAC1" w14:textId="32088011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B11ED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7356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399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87C0" w14:textId="22C106FC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357086" w:rsidRPr="00015E92" w14:paraId="437FA8DA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FD3" w14:textId="3C1DBB8F" w:rsidR="00357086" w:rsidRPr="00B43CDB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F9E1" w14:textId="77777777" w:rsidR="00357086" w:rsidRPr="00B43CDB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Rozdział 3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FF99E" w14:textId="77777777" w:rsidR="00357086" w:rsidRPr="008F2B64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Pr="008F2B64">
              <w:rPr>
                <w:rFonts w:eastAsia="Times New Roman" w:cs="Times New Roman"/>
                <w:color w:val="000000"/>
                <w:lang w:eastAsia="pl-PL"/>
              </w:rPr>
              <w:t>job mobility,</w:t>
            </w:r>
          </w:p>
          <w:p w14:paraId="7B77E3CF" w14:textId="77777777" w:rsidR="00357086" w:rsidRPr="003B3445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2B64">
              <w:rPr>
                <w:rFonts w:eastAsia="Times New Roman" w:cs="Times New Roman"/>
                <w:color w:val="000000"/>
                <w:lang w:eastAsia="pl-PL"/>
              </w:rPr>
              <w:t>employability, job market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8F2B64">
              <w:rPr>
                <w:rFonts w:eastAsia="Times New Roman" w:cs="Times New Roman"/>
                <w:color w:val="000000"/>
                <w:lang w:eastAsia="pl-PL"/>
              </w:rPr>
              <w:t>career; word formation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Słownictwo: mobilność zawodowa, zatrudnialność, rynek pracy; kariera; słowotwór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B6BFE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ą i zatrudni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C969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14:paraId="0BADAEB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1138535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04EA11FB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2C087D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doświadczeniach</w:t>
            </w:r>
          </w:p>
          <w:p w14:paraId="4F287C7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ą opinię i poglądy</w:t>
            </w:r>
          </w:p>
          <w:p w14:paraId="5F3C3CB2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4F1537B" w14:textId="77777777" w:rsidR="00357086" w:rsidRPr="003B3445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4ED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2E09F1BD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4E8BB2C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605580CF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7837" w14:textId="4636487F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357086" w:rsidRPr="00015E92" w14:paraId="757BAD59" w14:textId="77777777" w:rsidTr="00C8768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4B68" w14:textId="2829853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A9D3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9E3B6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F2B64">
              <w:rPr>
                <w:rFonts w:eastAsia="Times New Roman" w:cs="Times New Roman"/>
                <w:color w:val="000000"/>
                <w:lang w:val="en-GB" w:eastAsia="pl-PL"/>
              </w:rPr>
              <w:t>defining relative clauses</w:t>
            </w:r>
          </w:p>
          <w:p w14:paraId="1F6191B7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D1FCFBA" w14:textId="77777777" w:rsidR="00357086" w:rsidRPr="00EC271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Gramatyka: zdania względne definiują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0FFE4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A845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03E51BC3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14:paraId="0766C044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wyraża i uzasadnia swoje opinie i poglądy</w:t>
            </w:r>
          </w:p>
          <w:p w14:paraId="0BEA9B91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B94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6F5D99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0A8592E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1AD2" w14:textId="3DFAAA96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</w:tr>
      <w:tr w:rsidR="00357086" w:rsidRPr="00015E92" w14:paraId="5D73D51D" w14:textId="77777777" w:rsidTr="00C87686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C78" w14:textId="1F08F348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F3A4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FE8CB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 and vocabulary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istening for gist and detail; leadershi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określonych informacji; przy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844B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byciem lide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534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BC2B34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główną myśl w wypowiedzi</w:t>
            </w:r>
          </w:p>
          <w:p w14:paraId="36D25663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3E48EE67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rozpoznaje informacje wyrażone pośrednio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EEC87A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98DA8BD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n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A8F523F" w14:textId="77777777" w:rsidR="00357086" w:rsidRPr="009215C0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10D4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8B97BF8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, 5</w:t>
            </w:r>
          </w:p>
          <w:p w14:paraId="0ED5A2C0" w14:textId="667FF988" w:rsidR="00357086" w:rsidRDefault="00C876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357086" w:rsidRPr="009215C0">
              <w:rPr>
                <w:rFonts w:eastAsia="Times New Roman" w:cs="Times New Roman"/>
                <w:color w:val="00B0F0"/>
                <w:lang w:eastAsia="pl-PL"/>
              </w:rPr>
              <w:t>II 9</w:t>
            </w:r>
          </w:p>
          <w:p w14:paraId="34D1686E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15C0">
              <w:rPr>
                <w:rFonts w:eastAsia="Times New Roman" w:cs="Times New Roman"/>
                <w:lang w:eastAsia="pl-PL"/>
              </w:rPr>
              <w:t>IV 6</w:t>
            </w:r>
          </w:p>
          <w:p w14:paraId="60A02524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C678" w14:textId="794C4D5F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357086" w:rsidRPr="009215C0" w14:paraId="2C985454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1EFA" w14:textId="66F4D5D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292B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B5A59" w14:textId="77777777" w:rsidR="00357086" w:rsidRPr="00EC271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non-defining relative claus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zdanie względne niedefiniują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5C866" w14:textId="77777777" w:rsidR="00357086" w:rsidRPr="00EC271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Użycie zdań względnych nie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B025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Arial"/>
                <w:bCs/>
                <w:color w:val="000000"/>
                <w:lang w:eastAsia="pl-PL"/>
              </w:rPr>
              <w:t>Praca</w:t>
            </w:r>
            <w:r w:rsidRPr="009215C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Pr="009215C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14:paraId="26935309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CE54C2B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pracuje w grupie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0DE7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I 4</w:t>
            </w:r>
          </w:p>
          <w:p w14:paraId="612A093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IV 6</w:t>
            </w:r>
          </w:p>
          <w:p w14:paraId="24AF986F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EC" w14:textId="40826C52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SB str. 31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br/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31</w:t>
            </w:r>
          </w:p>
        </w:tc>
      </w:tr>
      <w:tr w:rsidR="00357086" w:rsidRPr="00015E92" w14:paraId="4D3CEE6E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F840" w14:textId="28D5EB76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9201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Rozdział 3: 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19CB" w14:textId="77777777" w:rsidR="00357086" w:rsidRPr="003B3445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temporary jobs, personal</w:t>
            </w:r>
          </w:p>
          <w:p w14:paraId="7A2323A9" w14:textId="355495A3" w:rsidR="00357086" w:rsidRPr="00015E92" w:rsidRDefault="00C876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357086" w:rsidRPr="0082287D">
              <w:rPr>
                <w:rFonts w:eastAsia="Times New Roman" w:cs="Times New Roman"/>
                <w:color w:val="000000"/>
                <w:lang w:eastAsia="pl-PL"/>
              </w:rPr>
              <w:t>at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 w:rsidR="0035708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57086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odróżnianie faktu i opinii; prace sezonowe, dane osob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FCF7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4FCC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1B360434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024BF01F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364795B3" w14:textId="4F8A814B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0F8F0911" w14:textId="5B4E9803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rozpoznaje związki pomiędzy poszczególnymi częściami tekstu</w:t>
            </w:r>
          </w:p>
          <w:p w14:paraId="7346D5F5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F8B185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3ED9C82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6323ABF" w14:textId="6C24C650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6337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4</w:t>
            </w:r>
          </w:p>
          <w:p w14:paraId="635F06CD" w14:textId="67ECA1E4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4, 5</w:t>
            </w:r>
          </w:p>
          <w:p w14:paraId="4F94CDCC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</w:t>
            </w:r>
          </w:p>
          <w:p w14:paraId="1AA7F775" w14:textId="5E7A0CB9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2</w:t>
            </w:r>
          </w:p>
          <w:p w14:paraId="38CD1002" w14:textId="77777777" w:rsidR="00357086" w:rsidRPr="0032680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E1A9" w14:textId="6D7F8126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2-33</w:t>
            </w:r>
          </w:p>
        </w:tc>
      </w:tr>
      <w:tr w:rsidR="00C87686" w:rsidRPr="00015E92" w14:paraId="383A89BD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91D" w14:textId="173CB3A0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6FF" w14:textId="4223BF8D" w:rsidR="00C87686" w:rsidRPr="009215C0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Rozdział 3: 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86ADF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temporary jobs, personal</w:t>
            </w:r>
          </w:p>
          <w:p w14:paraId="66480031" w14:textId="2DDBD437" w:rsidR="00C87686" w:rsidRP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at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odróżnianie faktu i opinii; prace sezonowe, dane osobowe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5CB" w14:textId="28C0F2D1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47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0627CFC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4059CB0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4FCE699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3CB5997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rozpoznaje związki pomiędzy poszczególnymi częściami tekstu</w:t>
            </w:r>
          </w:p>
          <w:p w14:paraId="1DCDAC1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64F04B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5074693F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6A4E6F76" w14:textId="1CF67978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B36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4</w:t>
            </w:r>
          </w:p>
          <w:p w14:paraId="01565DB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4, 5</w:t>
            </w:r>
          </w:p>
          <w:p w14:paraId="6955749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</w:t>
            </w:r>
          </w:p>
          <w:p w14:paraId="0E66B98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2</w:t>
            </w:r>
          </w:p>
          <w:p w14:paraId="5E16DF4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7A38" w14:textId="15E80181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2-33</w:t>
            </w:r>
          </w:p>
        </w:tc>
      </w:tr>
      <w:tr w:rsidR="00C87686" w:rsidRPr="002A34FD" w14:paraId="56460663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A3A" w14:textId="4709DA82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EBDD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23A2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>
              <w:rPr>
                <w:rFonts w:eastAsia="Times New Roman" w:cs="Times New Roman"/>
                <w:color w:val="000000"/>
                <w:lang w:eastAsia="pl-PL"/>
              </w:rPr>
              <w:t>describing a picture</w:t>
            </w:r>
          </w:p>
          <w:p w14:paraId="29FCCA5A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>Mówienie: opisywanie ob</w:t>
            </w:r>
            <w:r w:rsidRPr="00ED4A1C">
              <w:rPr>
                <w:rFonts w:eastAsia="Times New Roman" w:cs="Times New Roman"/>
                <w:color w:val="000000"/>
                <w:lang w:eastAsia="pl-PL"/>
              </w:rPr>
              <w:t>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B984E" w14:textId="4E5FE31A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 obrazka; słownictwo związane z prac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CD1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524E473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00FDA3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, doświadczeniach i wydarzeniach z przeszłości i teraźniejszości</w:t>
            </w:r>
          </w:p>
          <w:p w14:paraId="1B33F8E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33E180B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14:paraId="6D14373C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A34F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E691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I 4</w:t>
            </w:r>
          </w:p>
          <w:p w14:paraId="4D75268F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IV 2, 6</w:t>
            </w:r>
          </w:p>
          <w:p w14:paraId="22552CA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VI 4</w:t>
            </w:r>
          </w:p>
          <w:p w14:paraId="389E709C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321" w14:textId="1DB21CD5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SB str. 34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br/>
              <w:t>WB str. 3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</w:tc>
      </w:tr>
      <w:tr w:rsidR="00C87686" w:rsidRPr="00015E92" w14:paraId="79B3DAA3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F628" w14:textId="2545DD38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2F79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Rozdział 3: 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13816" w14:textId="038E6CED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Writing: a covering letter</w:t>
            </w:r>
          </w:p>
          <w:p w14:paraId="195152AD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FDD708A" w14:textId="42E02A8A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Pisanie: list </w:t>
            </w: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motyw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5917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A3F8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48B8280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BE5551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07FE091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14:paraId="37AF272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opisuje ludzi</w:t>
            </w:r>
          </w:p>
          <w:p w14:paraId="557E93D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14:paraId="73FA2BD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14:paraId="5F70D2A9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14:paraId="064E8B78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14:paraId="0E49278E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257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53CD068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B7FF04F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632F84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3, 4, 11, 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6D0" w14:textId="4E7A784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C87686" w:rsidRPr="00015E92" w14:paraId="55CD3172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9E72" w14:textId="69E1659E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3F61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A160C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CB1D6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49A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14:paraId="2E49E06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3229C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167A96A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7F193AC" w14:textId="77777777" w:rsidR="00C87686" w:rsidRPr="000B2EDF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14:paraId="09BB30F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D5304F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intencje, preferencje i pragnienia</w:t>
            </w:r>
          </w:p>
          <w:p w14:paraId="24F36F20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9FAD300" w14:textId="08B8416E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167D7F9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793ABF9" w14:textId="77777777" w:rsidR="00C87686" w:rsidRPr="000B2EDF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688B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606C645A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952B1F4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3481AEA4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VII 5</w:t>
            </w:r>
          </w:p>
          <w:p w14:paraId="6E158A9D" w14:textId="09BFFF8C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4B739C59" w14:textId="77777777" w:rsidR="00C87686" w:rsidRPr="000B2EDF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F127" w14:textId="1E249E28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C87686" w:rsidRPr="00015E92" w14:paraId="0CCC7064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7C9" w14:textId="2867BE21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BFD8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BBBE6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45F44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F28" w14:textId="3FD5E42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F801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E301" w14:textId="5A28616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  <w:r>
              <w:rPr>
                <w:rFonts w:eastAsia="Times New Roman" w:cs="Times New Roman"/>
                <w:color w:val="000000"/>
                <w:lang w:eastAsia="pl-PL"/>
              </w:rPr>
              <w:t>-39</w:t>
            </w:r>
          </w:p>
        </w:tc>
      </w:tr>
      <w:tr w:rsidR="00C87686" w:rsidRPr="00015E92" w14:paraId="28D6A83B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D8" w14:textId="48FC14B1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3F8" w14:textId="79DAE19E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D02EC" w14:textId="2AACB1A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5E98F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D3E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DFF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45C7" w14:textId="6B50567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C87686" w:rsidRPr="00015E92" w14:paraId="387F9C0B" w14:textId="77777777" w:rsidTr="00C87686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8DE0" w14:textId="5C5EF10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C135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1119B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: addictions, food</w:t>
            </w:r>
          </w:p>
          <w:p w14:paraId="13FD2AD2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orders, health care</w:t>
            </w:r>
          </w:p>
          <w:p w14:paraId="72608703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zależnienia, zaburzenia odżywiania, system opieki zdrowot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87E4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>
              <w:rPr>
                <w:rFonts w:eastAsia="Times New Roman" w:cs="Times New Roman"/>
                <w:color w:val="000000"/>
                <w:lang w:eastAsia="pl-PL"/>
              </w:rPr>
              <w:t>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D4F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7D4F4B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6FBC94D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A6510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77F1C15" w14:textId="78689972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26547B7" w14:textId="0EA9E3F5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14:paraId="749536DF" w14:textId="47F0ED83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F16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57473DD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631CBAB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0332B15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BE77" w14:textId="5009AD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C87686" w:rsidRPr="00015E92" w14:paraId="4330D324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2BD" w14:textId="365282F4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DCD5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0BEDC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Grammar: reported speech - review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mowa zależ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AB7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form 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51F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175D769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14:paraId="2DD746C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6C24F27" w14:textId="77777777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5A5E" w14:textId="269AF31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0FE098F9" w14:textId="3ACA5AA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65947D9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1CF0" w14:textId="5C677A45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C87686" w:rsidRPr="00015E92" w14:paraId="3DE638B0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356F" w14:textId="28B84FA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B680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EF170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 detail; first aid, physical and mental</w:t>
            </w:r>
          </w:p>
          <w:p w14:paraId="2AA14495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tat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kreślenia głównej myśli wypowiedzi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pierwsza pomoc, stan fizyczny i psychic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0DB61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>
              <w:rPr>
                <w:rFonts w:eastAsia="Times New Roman" w:cs="Times New Roman"/>
                <w:color w:val="000000"/>
                <w:lang w:eastAsia="pl-PL"/>
              </w:rPr>
              <w:t>e 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C425" w14:textId="77777777" w:rsidR="00C87686" w:rsidRPr="00AE327B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377DAA3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6AF7D3A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kreśla główną myśl wypowiedzi</w:t>
            </w:r>
          </w:p>
          <w:p w14:paraId="4080699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kontekst wypowiedzi</w:t>
            </w:r>
          </w:p>
          <w:p w14:paraId="195EB1B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14:paraId="60D4DC1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14:paraId="610BA4E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6C16618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i uzyskuj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611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C7775F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4, 5</w:t>
            </w:r>
          </w:p>
          <w:p w14:paraId="2DF4561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196E13C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577" w14:textId="773FF91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C87686" w:rsidRPr="00015E92" w14:paraId="5C0E535F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EF82" w14:textId="74A48A5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297D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18365" w14:textId="12DE9E92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Grammar: reporting verb</w:t>
            </w:r>
            <w:r>
              <w:rPr>
                <w:rFonts w:eastAsia="Times New Roman" w:cs="Times New Roman"/>
                <w:color w:val="000000"/>
                <w:lang w:eastAsia="pl-PL"/>
              </w:rPr>
              <w:t>s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Gramatyka: konstrukcje z czasownikami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6B26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dpowiednich konstrukcji czasownikowych po czasownikach wprowadzających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FC9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4F84D79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64F7FF7" w14:textId="77777777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14:paraId="22ED04D8" w14:textId="77777777" w:rsidR="00C87686" w:rsidRDefault="00C87686" w:rsidP="00C87686">
            <w:pPr>
              <w:spacing w:after="0" w:line="240" w:lineRule="auto"/>
              <w:contextualSpacing/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b/>
              </w:rPr>
              <w:t xml:space="preserve"> </w:t>
            </w:r>
            <w:r>
              <w:t>Uczeń:</w:t>
            </w:r>
          </w:p>
          <w:p w14:paraId="79DF8B56" w14:textId="77777777" w:rsidR="00C87686" w:rsidRDefault="00C87686" w:rsidP="00C87686">
            <w:pPr>
              <w:spacing w:after="0" w:line="240" w:lineRule="auto"/>
              <w:contextualSpacing/>
            </w:pPr>
            <w:r>
              <w:t>*znajduje w tekście określone informacje</w:t>
            </w:r>
          </w:p>
          <w:p w14:paraId="0FF15D47" w14:textId="77777777" w:rsidR="00C87686" w:rsidRDefault="00C87686" w:rsidP="00C87686">
            <w:pPr>
              <w:spacing w:after="0" w:line="240" w:lineRule="auto"/>
              <w:contextualSpacing/>
            </w:pPr>
            <w:r>
              <w:rPr>
                <w:b/>
              </w:rPr>
              <w:t>Tworzenie wypowiedzi ustnej</w:t>
            </w:r>
            <w:r>
              <w:t xml:space="preserve"> Uczeń:</w:t>
            </w:r>
          </w:p>
          <w:p w14:paraId="39942A29" w14:textId="77777777" w:rsidR="00C87686" w:rsidRPr="00585883" w:rsidRDefault="00C87686" w:rsidP="00C87686">
            <w:pPr>
              <w:spacing w:after="0" w:line="240" w:lineRule="auto"/>
              <w:contextualSpacing/>
            </w:pPr>
            <w: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7A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2FBE6D9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7801FB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94D76BD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089" w14:textId="668A45C3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</w:tr>
      <w:tr w:rsidR="00C87686" w:rsidRPr="00015E92" w14:paraId="42D8161E" w14:textId="77777777" w:rsidTr="00C8768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47EB" w14:textId="57A078D2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522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7EAF3" w14:textId="47521DEB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Reading and vocabulary: reading for gist and detail; emotions, mental wellbeing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emocje, dobry stan psychiczny (</w:t>
            </w:r>
            <w:r w:rsidR="00414102">
              <w:rPr>
                <w:rFonts w:eastAsia="Times New Roman" w:cs="Times New Roman"/>
                <w:color w:val="000000"/>
                <w:lang w:eastAsia="pl-PL"/>
              </w:rPr>
              <w:t>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D3A34" w14:textId="0F07B09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>
              <w:rPr>
                <w:rFonts w:eastAsia="Times New Roman" w:cs="Times New Roman"/>
                <w:color w:val="000000"/>
                <w:lang w:eastAsia="pl-PL"/>
              </w:rPr>
              <w:t>zdrowiem psychicznym, emocj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32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6B9AFBD0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3BB39F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30AADB99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14:paraId="25B7388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046A194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5594ACE" w14:textId="77777777" w:rsidR="00C87686" w:rsidRPr="001761C1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7D97B022" w14:textId="5C8B4465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65CBC2F6" w14:textId="059B761A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3F4D0D80" w14:textId="543791E8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  <w:p w14:paraId="0A0BB8C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EBD4704" w14:textId="77777777" w:rsidR="00C87686" w:rsidRPr="001761C1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14:paraId="3E5A6DA6" w14:textId="77777777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434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97A1F88" w14:textId="1C36DDBC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7D18751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E515856" w14:textId="43EFAB4B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01B6B8AF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B218" w14:textId="4D5AF21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4-45</w:t>
            </w:r>
          </w:p>
        </w:tc>
      </w:tr>
      <w:tr w:rsidR="00414102" w:rsidRPr="00015E92" w14:paraId="19F3C08E" w14:textId="77777777" w:rsidTr="00C8768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17F0" w14:textId="7749AEE5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48F2" w14:textId="28404B73" w:rsidR="00414102" w:rsidRPr="003B3445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D684C" w14:textId="7B9D6FC3" w:rsidR="00414102" w:rsidRPr="00ED4A1C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Reading and vocabulary: reading for gist and detail; emotions, mental wellbeing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emocje, dobry stan psychiczny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6F32A" w14:textId="72B3C6F3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>
              <w:rPr>
                <w:rFonts w:eastAsia="Times New Roman" w:cs="Times New Roman"/>
                <w:color w:val="000000"/>
                <w:lang w:eastAsia="pl-PL"/>
              </w:rPr>
              <w:t>zdrowiem psychicznym, emocj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3A35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4F99ECA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F199890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73FEC5D8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14:paraId="0FF8E123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59E1C45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5355801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2A7DEC84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BE748B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32DE4AC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  <w:p w14:paraId="14E6D4F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6859F96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14:paraId="194B7E0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7B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0E296D6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6655F57B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AB7685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002DCDD9" w14:textId="3929D633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BD5E" w14:textId="150B3626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4-45</w:t>
            </w:r>
          </w:p>
        </w:tc>
      </w:tr>
      <w:tr w:rsidR="00414102" w:rsidRPr="00015E92" w14:paraId="77B76FD7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4DBE" w14:textId="2794D0E3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71D9" w14:textId="77777777" w:rsidR="00414102" w:rsidRPr="003B3445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08D8A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: expressing and justifying an opinion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2BCC7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E95F" w14:textId="77777777" w:rsidR="00414102" w:rsidRPr="009A5F44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02F5BB8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826FD1C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14:paraId="7AC8EC5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14:paraId="091EEBC5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247A04A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14:paraId="10DCE17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4C18C7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0375920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14:paraId="3662DF9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A278755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9090" w14:textId="380E6B28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DD99F2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</w:t>
            </w:r>
          </w:p>
          <w:p w14:paraId="40BAA56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</w:t>
            </w:r>
          </w:p>
          <w:p w14:paraId="536765C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4</w:t>
            </w:r>
          </w:p>
          <w:p w14:paraId="40B7B66B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2C6" w14:textId="67971D12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414102" w:rsidRPr="00015E92" w14:paraId="6C4E543C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8A1C" w14:textId="5B0E3105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2983" w14:textId="77777777" w:rsidR="00414102" w:rsidRPr="003B3445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28285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riting: a letter of enquir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612F0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6D3C" w14:textId="77777777" w:rsidR="00414102" w:rsidRPr="00BF2DC9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53286DF0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1947F7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08EB8F7E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FEC8746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o poglądy</w:t>
            </w:r>
          </w:p>
          <w:p w14:paraId="400E729A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14:paraId="054F668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14:paraId="521DD237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14:paraId="5D165B26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14:paraId="3DB3B279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</w:p>
          <w:p w14:paraId="31D2947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092CA8A7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  <w:p w14:paraId="769752A7" w14:textId="5B70B941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C94E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E1979E6" w14:textId="42BE8D0B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26627BF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40FB74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3, 11, 12</w:t>
            </w:r>
          </w:p>
          <w:p w14:paraId="59F635E4" w14:textId="7F221F44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60A4" w14:textId="49192A95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414102" w:rsidRPr="00015E92" w14:paraId="422AB0D4" w14:textId="77777777" w:rsidTr="00C87686">
        <w:trPr>
          <w:trHeight w:val="232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67C7" w14:textId="5E8316F2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F903" w14:textId="77777777" w:rsidR="00414102" w:rsidRPr="00ED4A1C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4B904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A8886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4DC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21F7AD1F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5B94718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14:paraId="1FE92C7A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ciąga wnioski wynikające z informacji zawartych w wypowiedzi</w:t>
            </w:r>
          </w:p>
          <w:p w14:paraId="4F5C061B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8632615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2EB8B92A" w14:textId="4ED4E7AC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8C890A4" w14:textId="724B30C6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7FA4494F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5FB9" w14:textId="7DB9BE8E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C6E1826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14:paraId="46A11869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D324D3C" w14:textId="331885E1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CF82" w14:textId="7C1569A9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414102" w:rsidRPr="00015E92" w14:paraId="3AB00BFD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D4C" w14:textId="28F3BABA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5059" w14:textId="77777777" w:rsidR="00414102" w:rsidRPr="00ED4A1C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7219B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0DE6C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A808" w14:textId="0490BE01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9BA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2811" w14:textId="776BFB33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  <w:r>
              <w:rPr>
                <w:rFonts w:eastAsia="Times New Roman" w:cs="Times New Roman"/>
                <w:color w:val="000000"/>
                <w:lang w:eastAsia="pl-PL"/>
              </w:rPr>
              <w:t>-51</w:t>
            </w:r>
          </w:p>
        </w:tc>
      </w:tr>
      <w:tr w:rsidR="00A44968" w:rsidRPr="00015E92" w14:paraId="15B269CA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6F0F" w14:textId="03310AA8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63AD" w14:textId="0D3B019B" w:rsidR="00A44968" w:rsidRPr="00ED4A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9936D" w14:textId="7197269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19A38C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1BB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BDAD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7F47" w14:textId="6205005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A44968" w:rsidRPr="00015E92" w14:paraId="0FB8762B" w14:textId="77777777" w:rsidTr="00C8768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7ADF" w14:textId="06B6B060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4AAA2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est Practice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D8CD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Test Practice 1-4</w:t>
            </w:r>
          </w:p>
          <w:p w14:paraId="0C54030C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E059D48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964C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8B7F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</w:p>
          <w:p w14:paraId="70254F37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625CE724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14:paraId="211C3B27" w14:textId="6DA8FBFB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14:paraId="06D7C98B" w14:textId="1F5B88A1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96B52">
              <w:rPr>
                <w:rFonts w:cs="Arial"/>
                <w:color w:val="00B0F0"/>
              </w:rPr>
              <w:t>*odróżnia</w:t>
            </w:r>
            <w:r>
              <w:rPr>
                <w:rFonts w:cs="Arial"/>
                <w:color w:val="00B0F0"/>
              </w:rPr>
              <w:t xml:space="preserve"> informacje o</w:t>
            </w:r>
            <w:r w:rsidRPr="00996B52">
              <w:rPr>
                <w:rFonts w:cs="Arial"/>
                <w:color w:val="00B0F0"/>
              </w:rPr>
              <w:t xml:space="preserve"> fakt</w:t>
            </w:r>
            <w:r>
              <w:rPr>
                <w:rFonts w:cs="Arial"/>
                <w:color w:val="00B0F0"/>
              </w:rPr>
              <w:t>ach</w:t>
            </w:r>
            <w:r w:rsidRPr="00996B52">
              <w:rPr>
                <w:rFonts w:cs="Arial"/>
                <w:color w:val="00B0F0"/>
              </w:rPr>
              <w:t xml:space="preserve"> od opinii</w:t>
            </w:r>
          </w:p>
          <w:p w14:paraId="5316104C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 określa główną myśl tekstu</w:t>
            </w:r>
          </w:p>
          <w:p w14:paraId="107C183E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14:paraId="03BAB3D5" w14:textId="159545A2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Pr="00015E92">
              <w:rPr>
                <w:rFonts w:cs="Arial"/>
              </w:rPr>
              <w:t xml:space="preserve"> autora tekstu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C91936C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 opisuje przedmioty i zjawiska</w:t>
            </w:r>
          </w:p>
          <w:p w14:paraId="67D1740B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14:paraId="695DB3B8" w14:textId="77777777" w:rsidR="00A44968" w:rsidRPr="004E6863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14:paraId="4AC47EFF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14:paraId="6F48DEB7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14:paraId="599509C4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14:paraId="45A484A3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14:paraId="53813249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14:paraId="1E7308E4" w14:textId="77777777" w:rsidR="00A44968" w:rsidRPr="004E6863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14:paraId="3E28DBA9" w14:textId="77777777" w:rsidR="00A44968" w:rsidRDefault="00A44968" w:rsidP="00A44968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14:paraId="407FAB26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B8F4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, 11</w:t>
            </w:r>
          </w:p>
          <w:p w14:paraId="2E2554EA" w14:textId="080B7EDB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3C0E4018" w14:textId="56174E70" w:rsidR="00A44968" w:rsidRPr="00996B5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996B52">
              <w:rPr>
                <w:rFonts w:eastAsia="Times New Roman" w:cs="Times New Roman"/>
                <w:color w:val="00B0F0"/>
                <w:lang w:eastAsia="pl-PL"/>
              </w:rPr>
              <w:t>II 8</w:t>
            </w:r>
          </w:p>
          <w:p w14:paraId="69375A9D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0B9C2F6D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14:paraId="01D41BC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14:paraId="413A5717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F73A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-53</w:t>
            </w:r>
          </w:p>
        </w:tc>
      </w:tr>
      <w:tr w:rsidR="00A44968" w:rsidRPr="00015E92" w14:paraId="5F06C416" w14:textId="77777777" w:rsidTr="00C8768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259" w14:textId="67390F2D" w:rsidR="00A44968" w:rsidRPr="007C77B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D119" w14:textId="77777777" w:rsidR="00A44968" w:rsidRPr="003B2FE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9415" w14:textId="4F0D1EE5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: politic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state system,</w:t>
            </w:r>
          </w:p>
          <w:p w14:paraId="6D6BC7F6" w14:textId="77777777" w:rsidR="00A44968" w:rsidRPr="00ED4A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public offices</w:t>
            </w:r>
          </w:p>
          <w:p w14:paraId="5AE31C81" w14:textId="2C4E349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polityka i system państwowy, urzędy publ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96FAE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państwem i polity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58DA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2633799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FCC59E5" w14:textId="77777777" w:rsidR="00A44968" w:rsidRPr="006908B7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DA156F7" w14:textId="77777777" w:rsidR="00A44968" w:rsidRPr="00E83B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4B7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54654F38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D9D0C62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DACE" w14:textId="1D83A96D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</w:tr>
      <w:tr w:rsidR="00A44968" w:rsidRPr="00015E92" w14:paraId="087764BD" w14:textId="77777777" w:rsidTr="00C8768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47D3" w14:textId="11A5AD12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1509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DDAA0" w14:textId="26CABAA1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Cs/>
                <w:color w:val="000000"/>
                <w:lang w:val="en-GB" w:eastAsia="pl-PL"/>
              </w:rPr>
              <w:t>comparatives and superlativ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opień wyższy i najwyższ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1C99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BF58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bCs/>
                <w:color w:val="000000"/>
                <w:lang w:eastAsia="pl-PL"/>
              </w:rPr>
              <w:t>Państwo i społeczeństwo</w:t>
            </w:r>
          </w:p>
          <w:p w14:paraId="690B81C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797EEEBB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14:paraId="15997FA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3CC33675" w14:textId="77777777" w:rsidR="00A44968" w:rsidRPr="00993107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rzedstawia fakty z przeszłości i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0BF5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17908D9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1F94E706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8CC0" w14:textId="3B811B7B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</w:tr>
      <w:tr w:rsidR="00A44968" w:rsidRPr="00015E92" w14:paraId="65C0D4A6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A3EA" w14:textId="74EDA7BA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3B9F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32703" w14:textId="77777777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intention, context, gist</w:t>
            </w:r>
          </w:p>
          <w:p w14:paraId="35CC9FA4" w14:textId="77777777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and detail; breaking the rules, verbs with</w:t>
            </w:r>
          </w:p>
          <w:p w14:paraId="061532AB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znalezienia intencji, kontekstu, głównej myśli i szczegółowych informacji; łamanie zasad, czasowniki z przyimka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586A9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wem i państw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F89B" w14:textId="77777777" w:rsidR="00A44968" w:rsidRPr="00905137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518D2BD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FD7FFFF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0C849D2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568D8788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14:paraId="0E95464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14:paraId="21E6375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E5D2D5" w14:textId="77777777" w:rsidR="00A44968" w:rsidRDefault="00A44968" w:rsidP="00A449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66D60121" w14:textId="77777777" w:rsidR="00A44968" w:rsidRDefault="00A44968" w:rsidP="00A449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F64154" w14:textId="77777777" w:rsidR="00A44968" w:rsidRPr="006908B7" w:rsidRDefault="00A44968" w:rsidP="00A449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  <w:r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908B7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6908B7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6908B7">
              <w:rPr>
                <w:rFonts w:eastAsia="Times New Roman" w:cs="Times New Roman"/>
                <w:color w:val="000000"/>
                <w:lang w:eastAsia="pl-PL"/>
              </w:rPr>
              <w:br/>
              <w:t>*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146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535C619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1A181A0C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AC097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47F2E7AD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B775" w14:textId="6E3A7B5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A44968" w:rsidRPr="00015E92" w14:paraId="75A4FEEC" w14:textId="77777777" w:rsidTr="00C8768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68F8" w14:textId="286082F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E8C7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0FB4" w14:textId="596D57D8" w:rsidR="00A44968" w:rsidRPr="00ED4A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Pr="00ED4A1C">
              <w:rPr>
                <w:rFonts w:eastAsia="Times New Roman" w:cs="Times New Roman"/>
                <w:iCs/>
                <w:color w:val="000000"/>
                <w:lang w:eastAsia="pl-PL"/>
              </w:rPr>
              <w:t>indirect questions,</w:t>
            </w:r>
          </w:p>
          <w:p w14:paraId="1D595E82" w14:textId="52CFDF72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question tags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Gramatyka: pytania nie wprost, pytania rozłą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6D35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44C5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7B003472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E8F56B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711BFB6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987E5EC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i uzysk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6A5F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1ED99DF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D8E1CAC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6FEEA356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0491" w14:textId="4FF90D35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A44968" w:rsidRPr="00015E92" w14:paraId="15D1EB8E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922D" w14:textId="120DA866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BEA9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72BF8" w14:textId="44DEF71B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i słownictwo: reading for gist and detail; international conflicts</w:t>
            </w:r>
            <w:r w:rsidR="0045434A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konflikty międzynarodowe</w:t>
            </w:r>
            <w:r w:rsidR="0045434A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8303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F39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5F51B81A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5D10ABE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9F19A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69A6FA1F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5D65FC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14:paraId="4C258AC5" w14:textId="27264623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25D7F37" w14:textId="2747FF64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57497EDB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8DA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, 14</w:t>
            </w:r>
          </w:p>
          <w:p w14:paraId="1252DF4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04B5BBE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60B320F" w14:textId="5C6B9B00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668C3F77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A627" w14:textId="57DE2633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8-59</w:t>
            </w:r>
          </w:p>
        </w:tc>
      </w:tr>
      <w:tr w:rsidR="00155951" w:rsidRPr="00015E92" w14:paraId="446A076E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592" w14:textId="4C1AC8E4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FA91" w14:textId="5ABBC4BF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D8649" w14:textId="72F94CD1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i słownictwo: reading for gist and detail; international conflicts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konflikty międzynarodowe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E570CA" w14:textId="3DACF42B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F3F5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77DECBC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393C7FF6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105E525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3A34A20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039658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14:paraId="04F8A43E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C19AD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2C24E028" w14:textId="0B5E0C6A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FDF9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, 14</w:t>
            </w:r>
          </w:p>
          <w:p w14:paraId="04320D88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F3DC63E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FEAF5F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1DB8323B" w14:textId="03EADC7A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0CA" w14:textId="6418DC55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8-59</w:t>
            </w:r>
          </w:p>
        </w:tc>
      </w:tr>
      <w:tr w:rsidR="00155951" w:rsidRPr="00015E92" w14:paraId="1289DCA4" w14:textId="77777777" w:rsidTr="00C87686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61B5" w14:textId="26D8034A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1C4A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D4448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aking: paraphrasing</w:t>
            </w:r>
          </w:p>
          <w:p w14:paraId="0E8172AC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unknown words;</w:t>
            </w:r>
          </w:p>
          <w:p w14:paraId="1718F545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culating about the</w:t>
            </w:r>
          </w:p>
          <w:p w14:paraId="3386282A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C18AB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arafrazowanie nieznanych słów; przypuszczenia dotyczące ob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FB3C4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 obrazka oraz parafraz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3E3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0440BAC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24A072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2D008EF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78D3D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e, miejsca i czynności</w:t>
            </w:r>
          </w:p>
          <w:p w14:paraId="7B630D6E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</w:t>
            </w:r>
          </w:p>
          <w:p w14:paraId="2207359D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9A09D3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D886086" w14:textId="75DC783F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F87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2EA84DA4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9B766F2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3, 6</w:t>
            </w:r>
          </w:p>
          <w:p w14:paraId="5BF507A3" w14:textId="761B4FE8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6232DB1E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051C" w14:textId="677A4532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155951" w:rsidRPr="00015E92" w14:paraId="3A3A35F3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2E68" w14:textId="11F10988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39C6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453A6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eastAsia="pl-PL"/>
              </w:rPr>
              <w:t>foru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entr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isa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9BE62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561F" w14:textId="77777777" w:rsidR="00155951" w:rsidRPr="00A9453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3C49B6A8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2F12B3D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zjawiska</w:t>
            </w:r>
          </w:p>
          <w:p w14:paraId="2914A5B1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14:paraId="18254BB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elacjonuje wydarzenia</w:t>
            </w:r>
          </w:p>
          <w:p w14:paraId="69D7AD0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12170E04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8162B5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14:paraId="13B47686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gadza się lub nie zgadza z opiniami innych osób</w:t>
            </w:r>
          </w:p>
          <w:p w14:paraId="0D33B21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komentuje wypowiedzi uczestników dyskusji</w:t>
            </w:r>
          </w:p>
          <w:p w14:paraId="134329A5" w14:textId="77777777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0AB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B0ABE">
              <w:rPr>
                <w:rFonts w:eastAsia="Times New Roman" w:cs="Times New Roman"/>
                <w:lang w:eastAsia="pl-PL"/>
              </w:rPr>
              <w:t>Uczeń:</w:t>
            </w:r>
          </w:p>
          <w:p w14:paraId="12A14EE6" w14:textId="77777777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A9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663ED106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3, 6</w:t>
            </w:r>
          </w:p>
          <w:p w14:paraId="12E5B62A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4</w:t>
            </w:r>
          </w:p>
          <w:p w14:paraId="118A1AB7" w14:textId="148F40FB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6B0ABE">
              <w:rPr>
                <w:rFonts w:eastAsia="Times New Roman" w:cs="Times New Roman"/>
                <w:color w:val="00B0F0"/>
                <w:lang w:eastAsia="pl-PL"/>
              </w:rPr>
              <w:t>VII 4</w:t>
            </w:r>
          </w:p>
          <w:p w14:paraId="7A2F8D75" w14:textId="77777777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BD70" w14:textId="329BCC4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155951" w:rsidRPr="00015E92" w14:paraId="6D646B6F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70F5" w14:textId="2796BA70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645D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CF2D7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FEA5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BFEE" w14:textId="77777777" w:rsidR="00155951" w:rsidRPr="00943E8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12ACEBF3" w14:textId="4B44CECE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BE8CCE" w14:textId="58673043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437B9F1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  <w:p w14:paraId="6EDAA68D" w14:textId="5FE0B9CD" w:rsidR="00155951" w:rsidRPr="00C842AF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54AD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3A14896" w14:textId="275B35C0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14:paraId="6D6A973A" w14:textId="6E2700E5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8C20" w14:textId="4051A26B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</w:tr>
      <w:tr w:rsidR="00155951" w:rsidRPr="00015E92" w14:paraId="17FF1DE9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7F28" w14:textId="5562E01C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E8A3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9D83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A4CC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09C3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E02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1958" w14:textId="76F1693B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>
              <w:rPr>
                <w:rFonts w:eastAsia="Times New Roman" w:cs="Times New Roman"/>
                <w:color w:val="000000"/>
                <w:lang w:eastAsia="pl-PL"/>
              </w:rPr>
              <w:t>4-65</w:t>
            </w:r>
          </w:p>
        </w:tc>
      </w:tr>
      <w:tr w:rsidR="00155951" w:rsidRPr="00015E92" w14:paraId="7F1F19CF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5DF6" w14:textId="787D944F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D80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9305D" w14:textId="2EC0F363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112BD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3EB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3E3E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C27C" w14:textId="7F8DBD4E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155951" w:rsidRPr="00015E92" w14:paraId="397D3A1F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5F4E" w14:textId="01E20F6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F49A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37371" w14:textId="77777777" w:rsidR="00155951" w:rsidRPr="0024144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Pr="00241441">
              <w:rPr>
                <w:rFonts w:eastAsia="Times New Roman" w:cs="Times New Roman"/>
                <w:color w:val="000000"/>
                <w:lang w:eastAsia="pl-PL"/>
              </w:rPr>
              <w:t>threats to</w:t>
            </w:r>
          </w:p>
          <w:p w14:paraId="4C707211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the environment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Słownictwo: zagrożenia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E2FA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ekologią i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3A68" w14:textId="77777777" w:rsidR="00155951" w:rsidRPr="00FF5E2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6D117A5A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8FAEFA" w14:textId="7627EA44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74532903" w14:textId="02E2FCF3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90EAE8C" w14:textId="4C54F00D" w:rsidR="00155951" w:rsidRPr="00815B23" w:rsidRDefault="00155951" w:rsidP="0015595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6D389664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EEE77E9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zjawiska</w:t>
            </w:r>
          </w:p>
          <w:p w14:paraId="0D7AE99C" w14:textId="77777777" w:rsidR="00155951" w:rsidRPr="002635A9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AF7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7B38E928" w14:textId="7189F49E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547A3FB1" w14:textId="3C46F5DE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1559DD0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1F2F" w14:textId="16A0E64C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</w:tr>
      <w:tr w:rsidR="00155951" w:rsidRPr="00015E92" w14:paraId="4C1F986E" w14:textId="77777777" w:rsidTr="00C87686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0CC1" w14:textId="7CF2E679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2CAA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66CD3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third conditional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trzeci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97FD1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25D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3A2980AB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539F384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7B3FEF28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C6DA6C" w14:textId="77777777" w:rsidR="00155951" w:rsidRPr="00015E92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5C0C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27F5E0AC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EB8F5B0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</w:t>
            </w:r>
          </w:p>
          <w:p w14:paraId="38B61430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5891" w14:textId="23FD4C05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</w:tr>
      <w:tr w:rsidR="003B4641" w:rsidRPr="00015E92" w14:paraId="7E674D42" w14:textId="77777777" w:rsidTr="003B4641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C0C7" w14:textId="1265975D" w:rsidR="003B4641" w:rsidRPr="00015E92" w:rsidRDefault="002635A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br w:type="page"/>
            </w:r>
            <w:r w:rsidR="00CC4309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F6E" w14:textId="77777777" w:rsidR="003B4641" w:rsidRPr="00EC2710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A055" w14:textId="77777777" w:rsidR="003B4641" w:rsidRPr="003B3445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context, gist and detail;</w:t>
            </w:r>
          </w:p>
          <w:p w14:paraId="35D7C0C2" w14:textId="77777777" w:rsidR="003B4641" w:rsidRPr="002414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protecting the environment,</w:t>
            </w:r>
          </w:p>
          <w:p w14:paraId="310AB130" w14:textId="77777777" w:rsidR="003B4641" w:rsidRPr="00015E92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prepositional phrase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ntekstu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głównej myśli, oraz znalezie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a środowiska, wyrażenia przyim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48B2" w14:textId="77777777" w:rsidR="003B4641" w:rsidRPr="00015E92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ą środo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885D" w14:textId="77777777" w:rsidR="003B4641" w:rsidRPr="00FF5E2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4B253E5D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ED659D0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30406D36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32AA72C8" w14:textId="1898C156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14:paraId="373DBB23" w14:textId="2B77B1D6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</w:t>
            </w:r>
          </w:p>
          <w:p w14:paraId="29EE397B" w14:textId="6942B495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F16B689" w14:textId="60F6CCDE" w:rsidR="00815B23" w:rsidRP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14:paraId="17E957D0" w14:textId="794F882F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B287D17" w14:textId="6F928107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753778E2" w14:textId="441C8867" w:rsidR="003B4641" w:rsidRPr="00815B23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6D03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72D3F01E" w14:textId="7286F09E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5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, 8</w:t>
            </w:r>
          </w:p>
          <w:p w14:paraId="3DC9D4D6" w14:textId="029EC7A3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9</w:t>
            </w:r>
          </w:p>
          <w:p w14:paraId="36F1EBD1" w14:textId="771E56F5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II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61FAEDF0" w14:textId="77777777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F08E95" w14:textId="15A9BB00" w:rsidR="003B4641" w:rsidRPr="002635A9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C48" w14:textId="59474D64" w:rsidR="003B4641" w:rsidRPr="00015E92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E36662" w:rsidRPr="00015E92" w14:paraId="65DBCCAE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921" w14:textId="122EF833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EA6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4E622" w14:textId="5652C90A"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conditional sentences revision,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xed conditionals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 sentence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yka: 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okresy warunkowe – powtórzenie;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eszane okresy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8954" w14:textId="7E52876F"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e i u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>ż</w:t>
            </w:r>
            <w:r>
              <w:rPr>
                <w:rFonts w:eastAsia="Times New Roman" w:cs="Times New Roman"/>
                <w:color w:val="000000"/>
                <w:lang w:eastAsia="pl-PL"/>
              </w:rPr>
              <w:t>ycie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sów warunkowych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>, w tym mieszanych okresów warun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9B1" w14:textId="77777777" w:rsidR="00A31F8D" w:rsidRP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599FD702" w14:textId="77777777"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4083D4B" w14:textId="77777777"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2B2450B9" w14:textId="77777777"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B3980F5" w14:textId="77777777"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FE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3643390B" w14:textId="77777777" w:rsidR="00E53A7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BF03E93" w14:textId="77777777"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769A" w14:textId="1EABC32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E36662" w:rsidRPr="00015E92" w14:paraId="574D6936" w14:textId="77777777" w:rsidTr="003B4641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E24" w14:textId="2B2370F8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3D66F3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E961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00F6" w14:textId="6564F8E4" w:rsidR="00E3666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dangered species</w:t>
            </w:r>
            <w:r w:rsidR="003D66F3">
              <w:rPr>
                <w:rFonts w:eastAsia="Times New Roman" w:cs="Times New Roman"/>
                <w:color w:val="000000"/>
                <w:lang w:val="en-GB" w:eastAsia="pl-PL"/>
              </w:rPr>
              <w:t xml:space="preserve"> (1)</w:t>
            </w:r>
          </w:p>
          <w:p w14:paraId="3CEDA539" w14:textId="77777777" w:rsid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3E85CF8" w14:textId="2C2D2662"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Czytanie </w:t>
            </w:r>
            <w:r w:rsidR="00EA0FC8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słownictwo: czytanie w celu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głównej myśli oraz określonych informacji; gatunki zagrożone wyginięciem</w:t>
            </w:r>
            <w:r w:rsidR="003D66F3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340BB" w14:textId="77777777"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6F9" w14:textId="77777777" w:rsidR="00563F11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14:paraId="45734B69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7320C386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14:paraId="4AF9D75A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6DC77248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17782527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7735F958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6CAB9D4D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0EBE8863" w14:textId="77777777" w:rsidR="002635A9" w:rsidRP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3E8309B8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Inne </w:t>
            </w:r>
            <w:r>
              <w:rPr>
                <w:rFonts w:cs="Arial"/>
              </w:rPr>
              <w:t>Uczeń:</w:t>
            </w:r>
          </w:p>
          <w:p w14:paraId="4418A3D2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0051902D" w14:textId="77777777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C81" w14:textId="77777777" w:rsidR="00563F11" w:rsidRDefault="00EE2A3E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3</w:t>
            </w:r>
          </w:p>
          <w:p w14:paraId="3A907682" w14:textId="77777777"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31F32B1" w14:textId="77777777"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EE8857E" w14:textId="77777777"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695620C4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833F1EC" w14:textId="77777777"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1BB" w14:textId="201739F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70-71</w:t>
            </w:r>
          </w:p>
        </w:tc>
      </w:tr>
      <w:tr w:rsidR="003D66F3" w:rsidRPr="00015E92" w14:paraId="04B7206E" w14:textId="77777777" w:rsidTr="003B4641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83CA" w14:textId="0748962B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BD32" w14:textId="3444FF7A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9C293" w14:textId="7F282B4E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dangered species (2)</w:t>
            </w:r>
          </w:p>
          <w:p w14:paraId="4F7A5C07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7C3CE5B" w14:textId="32862BB4" w:rsidR="003D66F3" w:rsidRP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Czytanie </w:t>
            </w:r>
            <w:r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słownictwo: czytanie w celu znalezienia głównej myśli oraz określonych informacji; gatunki zagrożone wyginięciem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02C76" w14:textId="6166DE78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88FF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14:paraId="18A16B97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03A9483D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14:paraId="10451179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44BC031B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7BD00CD4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7789220A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62EBD1BE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0BDA4676" w14:textId="77777777" w:rsidR="003D66F3" w:rsidRPr="002635A9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4FCDC793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246E40C6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46468C93" w14:textId="34B7B4C3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6599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05AC605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40F9E26C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D700EC4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5EF3649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B8BB7D9" w14:textId="3A68056C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CE81" w14:textId="43A4DC06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0-71</w:t>
            </w:r>
          </w:p>
        </w:tc>
      </w:tr>
      <w:tr w:rsidR="003D66F3" w:rsidRPr="00015E92" w14:paraId="58FE2903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435" w14:textId="071A2FA0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1C0F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F2704" w14:textId="77777777" w:rsidR="003D66F3" w:rsidRPr="00EE2A3E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 w:rsidRPr="00EE2A3E">
              <w:rPr>
                <w:rFonts w:eastAsia="Times New Roman" w:cs="Times New Roman"/>
                <w:color w:val="000000"/>
                <w:lang w:eastAsia="pl-PL"/>
              </w:rPr>
              <w:t>hypothesising;</w:t>
            </w:r>
          </w:p>
          <w:p w14:paraId="6228ADCD" w14:textId="77777777" w:rsidR="003D66F3" w:rsidRPr="00EE2A3E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E2A3E">
              <w:rPr>
                <w:rFonts w:eastAsia="Times New Roman" w:cs="Times New Roman"/>
                <w:color w:val="000000"/>
                <w:lang w:eastAsia="pl-PL"/>
              </w:rPr>
              <w:t>questioning other</w:t>
            </w:r>
          </w:p>
          <w:p w14:paraId="4DA07A26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E2A3E">
              <w:rPr>
                <w:rFonts w:eastAsia="Times New Roman" w:cs="Times New Roman"/>
                <w:color w:val="000000"/>
                <w:lang w:eastAsia="pl-PL"/>
              </w:rPr>
              <w:t>people’s point of view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rzypuszczanie; kwestionowanie opinii in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AD421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przydatne </w:t>
            </w:r>
            <w:r>
              <w:rPr>
                <w:rFonts w:eastAsia="Times New Roman" w:cs="Times New Roman"/>
                <w:color w:val="000000"/>
                <w:lang w:eastAsia="pl-PL"/>
              </w:rPr>
              <w:t>w dyskus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50A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6E1BDC4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DDFAE12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14:paraId="4925CD9E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4A4E0183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D9CD3A3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 i przeszłości</w:t>
            </w:r>
          </w:p>
          <w:p w14:paraId="746FCDE8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03B383E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zdarzeń z teraźniejszości i przyszłości</w:t>
            </w:r>
          </w:p>
          <w:p w14:paraId="7AE958D8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14:paraId="65024AC2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eagowanie ust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3FAD91B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*uzyskuje i przekazuje informacje i wyjaśnienia</w:t>
            </w:r>
          </w:p>
          <w:p w14:paraId="6967B879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4B1CE7BA" w14:textId="77777777" w:rsidR="003D66F3" w:rsidRPr="002E2046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komentuje wypowiedzi innych osób</w:t>
            </w:r>
          </w:p>
          <w:p w14:paraId="5835F4B1" w14:textId="4663621D" w:rsidR="003D66F3" w:rsidRPr="00EA0FC8" w:rsidRDefault="003D66F3" w:rsidP="003D66F3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Cs/>
              </w:rPr>
              <w:t>Uczeń:</w:t>
            </w:r>
          </w:p>
          <w:p w14:paraId="2EF2A862" w14:textId="38EE53FB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</w:t>
            </w:r>
            <w:r w:rsidRPr="00015E92">
              <w:rPr>
                <w:rFonts w:cs="Calibri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AF7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61A41485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6EB41465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4, 6, 9</w:t>
            </w:r>
          </w:p>
          <w:p w14:paraId="0D7F5DFB" w14:textId="3012978A" w:rsidR="003D66F3" w:rsidRDefault="00145D40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3D66F3" w:rsidRPr="002E2046">
              <w:rPr>
                <w:rFonts w:eastAsia="Times New Roman" w:cs="Times New Roman"/>
                <w:color w:val="00B0F0"/>
                <w:lang w:eastAsia="pl-PL"/>
              </w:rPr>
              <w:t>IV 8</w:t>
            </w:r>
          </w:p>
          <w:p w14:paraId="6A452040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4</w:t>
            </w:r>
          </w:p>
          <w:p w14:paraId="78F32EAF" w14:textId="0F501539" w:rsidR="003D66F3" w:rsidRPr="002E2046" w:rsidRDefault="00145D40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3D66F3" w:rsidRPr="002E2046">
              <w:rPr>
                <w:rFonts w:eastAsia="Times New Roman" w:cs="Times New Roman"/>
                <w:color w:val="00B0F0"/>
                <w:lang w:eastAsia="pl-PL"/>
              </w:rPr>
              <w:t>VI 4</w:t>
            </w:r>
          </w:p>
          <w:p w14:paraId="2452DDF2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5D2" w14:textId="66F740F1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3D66F3" w:rsidRPr="00015E92" w14:paraId="29806D9A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C1F" w14:textId="5216A3A4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378C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AB7E0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letter to the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  <w:t xml:space="preserve">Pisanie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list do redakto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CC0D4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nia przypuszczenia i wysuw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3E2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5A64819D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D5D7E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  <w:p w14:paraId="4D889579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wydarzeń z teraźniejszości i przyszłości</w:t>
            </w:r>
          </w:p>
          <w:p w14:paraId="0BDB0F9D" w14:textId="77777777" w:rsidR="003D66F3" w:rsidRPr="002E2046" w:rsidRDefault="003D66F3" w:rsidP="003D66F3">
            <w:pPr>
              <w:spacing w:after="0" w:line="240" w:lineRule="auto"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</w:t>
            </w:r>
            <w:r>
              <w:rPr>
                <w:rFonts w:eastAsia="Times New Roman" w:cs="Times New Roman"/>
                <w:color w:val="00B0F0"/>
                <w:lang w:eastAsia="pl-PL"/>
              </w:rPr>
              <w:t>rozważa sytuacje hipotetyczne</w:t>
            </w:r>
          </w:p>
          <w:p w14:paraId="6DF2A68A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zasady konstruowania tekstu o różnym charakterze</w:t>
            </w:r>
          </w:p>
          <w:p w14:paraId="10EBF84B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formalny styl wypowiedzi</w:t>
            </w:r>
          </w:p>
          <w:p w14:paraId="47A107F9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BBB42D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oponuje</w:t>
            </w:r>
          </w:p>
          <w:p w14:paraId="46FBD839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14:paraId="46A2CD30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stosunkowuje się do opinii innych osób</w:t>
            </w:r>
          </w:p>
          <w:p w14:paraId="6EA6730A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zetwarzanie pisem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984737" w14:textId="77777777" w:rsidR="003D66F3" w:rsidRPr="002E2046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B0C5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7ABA3A5A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9, 11, 12</w:t>
            </w:r>
          </w:p>
          <w:p w14:paraId="555D75CC" w14:textId="6863EB20" w:rsidR="003D66F3" w:rsidRPr="002E2046" w:rsidRDefault="00145D40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3D66F3" w:rsidRPr="002E2046">
              <w:rPr>
                <w:rFonts w:eastAsia="Times New Roman" w:cs="Times New Roman"/>
                <w:color w:val="00B0F0"/>
                <w:lang w:eastAsia="pl-PL"/>
              </w:rPr>
              <w:t>V 10</w:t>
            </w:r>
          </w:p>
          <w:p w14:paraId="7D7CEA8C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, 8</w:t>
            </w:r>
          </w:p>
          <w:p w14:paraId="3C3EFC17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250" w14:textId="0727040F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3D66F3" w:rsidRPr="00015E92" w14:paraId="5A96E90A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6E0F" w14:textId="437FA944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95F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445C5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5829E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F07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3E979242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7D2CB69" w14:textId="77777777" w:rsidR="003D66F3" w:rsidRPr="002F6B15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864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3EFB97B9" w14:textId="77777777" w:rsidR="003D66F3" w:rsidRPr="002F6B15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F6B15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746A" w14:textId="00592715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</w:tr>
      <w:tr w:rsidR="003D66F3" w:rsidRPr="00015E92" w14:paraId="469F85C1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58FB" w14:textId="0A51223B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2DA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43B7A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A9FB3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A7B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9DA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E0BD" w14:textId="0A5B4CCD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  <w:r>
              <w:rPr>
                <w:rFonts w:eastAsia="Times New Roman" w:cs="Times New Roman"/>
                <w:color w:val="000000"/>
                <w:lang w:eastAsia="pl-PL"/>
              </w:rPr>
              <w:t>-77</w:t>
            </w:r>
          </w:p>
        </w:tc>
      </w:tr>
      <w:tr w:rsidR="004A72A4" w:rsidRPr="00015E92" w14:paraId="1632275F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5E33" w14:textId="76EFB74F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D8C" w14:textId="69099161" w:rsidR="004A72A4" w:rsidRPr="00EC2710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9E797" w14:textId="57AD0BDA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6 Sprawdzenie wiedzy i </w:t>
            </w: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umiejętności po rozdzial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65CA1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5EFC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C2DC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5F8B" w14:textId="5737E36B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4A72A4" w:rsidRPr="00015E92" w14:paraId="4E9B297D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3572" w14:textId="0D9138D3" w:rsidR="004A72A4" w:rsidRPr="0015471A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326D" w14:textId="77777777" w:rsidR="004A72A4" w:rsidRPr="0015471A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35B89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: describing food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Słownictwo: opis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B6BBD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0ABF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4E164077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B3F178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00435314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1D6C88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miejsca</w:t>
            </w:r>
          </w:p>
          <w:p w14:paraId="17D6FD7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życia codziennego</w:t>
            </w:r>
          </w:p>
          <w:p w14:paraId="2DC5B497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14ADC4D9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96570F3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73AB1C5A" w14:textId="77777777" w:rsidR="004A72A4" w:rsidRPr="00CC5A99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F2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14:paraId="675E7DCA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F0C8CF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F87DC3C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5BD" w14:textId="32A4C6D3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</w:tr>
      <w:tr w:rsidR="004A72A4" w:rsidRPr="00015E92" w14:paraId="3C49599F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7BD" w14:textId="270CC0AD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94B2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C2BA1" w14:textId="5B59D8E0" w:rsidR="004A72A4" w:rsidRPr="00ED4A1C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Grammar: quantifiers and other determiners</w:t>
            </w: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2BDD1" w14:textId="77777777" w:rsidR="004A72A4" w:rsidRPr="00ED4A1C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E5B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52072452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770940C4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 *znajduje w tekście określone informacje</w:t>
            </w:r>
          </w:p>
          <w:p w14:paraId="39069D6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DD08DF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54E2527B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832329" w14:textId="77777777" w:rsidR="004A72A4" w:rsidRPr="0077567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93A5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, 11</w:t>
            </w:r>
          </w:p>
          <w:p w14:paraId="2374D9D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4D4D53B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4051C04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884A" w14:textId="6E5F6A49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</w:tr>
      <w:tr w:rsidR="004A72A4" w:rsidRPr="00015E92" w14:paraId="3243D214" w14:textId="77777777" w:rsidTr="005A61A5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51B" w14:textId="08890E4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C558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7A514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, context and detail; restaurants and cooking, food</w:t>
            </w:r>
          </w:p>
          <w:p w14:paraId="47A49727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30CE5">
              <w:rPr>
                <w:rFonts w:eastAsia="Times New Roman" w:cs="Times New Roman"/>
                <w:color w:val="000000"/>
                <w:lang w:eastAsia="pl-PL"/>
              </w:rPr>
              <w:t>Insecurity</w:t>
            </w:r>
            <w:r>
              <w:rPr>
                <w:rFonts w:eastAsia="Times New Roman" w:cs="Times New Roman"/>
                <w:color w:val="000000"/>
                <w:lang w:eastAsia="pl-PL"/>
              </w:rPr>
              <w:t>; compound adjectives</w:t>
            </w:r>
          </w:p>
          <w:p w14:paraId="1047976D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br/>
              <w:t>Słuchanie i słownictwo: słuchanie w celu określenia głównej myśl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kon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i znalezienia szczegółowych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t>; restauracje i gotowanie, niepewność żywieniowa; rzeczowniki złożo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8E56D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 w domu oraz poza domem; tworzenie i użycie czasowników złożo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C40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28D218D3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0F2BA0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14:paraId="24094BDA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13AFC2EA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nadawcy</w:t>
            </w:r>
          </w:p>
          <w:p w14:paraId="58D540E1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14:paraId="0826E896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7B564BC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64E65A82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z teraźniejszości</w:t>
            </w:r>
          </w:p>
          <w:p w14:paraId="742B21BD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5BA3ACF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446EE773" w14:textId="77777777" w:rsidR="004A72A4" w:rsidRPr="004516AC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14:paraId="6DB1EEDB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E253DB8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poprawianie błędów)</w:t>
            </w:r>
          </w:p>
          <w:p w14:paraId="55BDA6EA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4E8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6</w:t>
            </w:r>
          </w:p>
          <w:p w14:paraId="4B056921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299EEEA8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51366A7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2F9E2880" w14:textId="77777777" w:rsidR="004A72A4" w:rsidRPr="00E53A76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79DC" w14:textId="087B1C01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4A72A4" w:rsidRPr="00015E92" w14:paraId="4615BF6A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0153" w14:textId="1071646C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C1D1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B41A6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expressing necessity and ability (past,</w:t>
            </w:r>
          </w:p>
          <w:p w14:paraId="76124528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30CE5">
              <w:rPr>
                <w:rFonts w:eastAsia="Times New Roman" w:cs="Times New Roman"/>
                <w:color w:val="000000"/>
                <w:lang w:eastAsia="pl-PL"/>
              </w:rPr>
              <w:t>present and future)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wyrażanie konieczności i możliwości (przeszłość, teraźniejszość I przyszłość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41727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konstrukcji służących do wyrażenia konieczności i moż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0450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Żywienie</w:t>
            </w:r>
          </w:p>
          <w:p w14:paraId="70976666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drowie</w:t>
            </w:r>
          </w:p>
          <w:p w14:paraId="7B404246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14:paraId="6B3B74EF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6301D841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58D210F3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ludzi i zjawiska</w:t>
            </w:r>
          </w:p>
          <w:p w14:paraId="0DE1243B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14:paraId="113798C5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fakty z teraźniejszości i przeszłości</w:t>
            </w:r>
          </w:p>
          <w:p w14:paraId="1CEC6CEC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351B6BC8" w14:textId="77777777" w:rsidR="004A72A4" w:rsidRPr="00775674" w:rsidRDefault="004A72A4" w:rsidP="004A72A4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775674">
              <w:rPr>
                <w:rFonts w:cs="Arial"/>
                <w:color w:val="00B0F0"/>
              </w:rPr>
              <w:t>*stosuje zmiany formy tekstu</w:t>
            </w:r>
          </w:p>
          <w:p w14:paraId="7802AD85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9C7CDAA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076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6, 11</w:t>
            </w:r>
          </w:p>
          <w:p w14:paraId="59C93034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164B23B8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14:paraId="5BA601BD" w14:textId="67E0999C" w:rsidR="004A72A4" w:rsidRPr="00775674" w:rsidRDefault="00F515B0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4A72A4" w:rsidRPr="00775674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  <w:p w14:paraId="0A9D9CD6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  <w:p w14:paraId="5B9663CE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BA2A" w14:textId="75E61D6E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</w:tr>
      <w:tr w:rsidR="004A72A4" w:rsidRPr="00015E92" w14:paraId="2DEDC747" w14:textId="77777777" w:rsidTr="003B4641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1D66" w14:textId="7BCC3F89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AE5E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1D99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</w:t>
            </w:r>
          </w:p>
          <w:p w14:paraId="3C173B11" w14:textId="7E06DB4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  <w:r w:rsidR="00F515B0">
              <w:rPr>
                <w:rFonts w:eastAsia="Times New Roman" w:cs="Times New Roman"/>
                <w:color w:val="000000"/>
                <w:lang w:val="en-GB" w:eastAsia="pl-PL"/>
              </w:rPr>
              <w:t xml:space="preserve"> (1)</w:t>
            </w:r>
          </w:p>
          <w:p w14:paraId="6241D5C3" w14:textId="04B59BDB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B2BF4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Czytanie i słownictwo: czytanie w celu określenia głównej myśli tekstu oraz znalezienia szczegółowych informacji; rozróżnianie faktu i opinii; marnowanie żywności</w:t>
            </w:r>
            <w:r w:rsidR="00F515B0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28AD6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E3EB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1328A6B6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19903CA8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14:paraId="4D73B6C6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6B37972E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14:paraId="4EAFA3F7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43321611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14:paraId="7385741F" w14:textId="77777777" w:rsidR="004A72A4" w:rsidRPr="0077567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14:paraId="61C4C351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</w:t>
            </w:r>
          </w:p>
          <w:p w14:paraId="5485F695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32518B25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D53DC2F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wizualnych</w:t>
            </w:r>
          </w:p>
          <w:p w14:paraId="1532FDCC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B7B57">
              <w:rPr>
                <w:rFonts w:cs="Arial"/>
                <w:color w:val="00B0F0"/>
              </w:rPr>
              <w:t>*streszcza przeczytany tekst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603F455D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14:paraId="7654DAD9" w14:textId="77777777" w:rsidR="004A72A4" w:rsidRPr="0033655F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D69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6, 14</w:t>
            </w:r>
          </w:p>
          <w:p w14:paraId="6C0F923E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C6A5135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05BA1B53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4FB6F40D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38BD79B4" w14:textId="20F695E5" w:rsidR="004A72A4" w:rsidRPr="000B7B57" w:rsidRDefault="00F515B0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="004A72A4" w:rsidRPr="000B7B57">
              <w:rPr>
                <w:rFonts w:eastAsia="Times New Roman" w:cs="Times New Roman"/>
                <w:color w:val="00B0F0"/>
                <w:lang w:eastAsia="pl-PL"/>
              </w:rPr>
              <w:t>VIII 5</w:t>
            </w:r>
          </w:p>
          <w:p w14:paraId="57F2C635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7AAB49A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727" w14:textId="363F8248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82-83</w:t>
            </w:r>
          </w:p>
        </w:tc>
      </w:tr>
      <w:tr w:rsidR="00F515B0" w:rsidRPr="00015E92" w14:paraId="400E1303" w14:textId="77777777" w:rsidTr="003B4641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034" w14:textId="3D60797A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00B" w14:textId="279C8C06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49B1F" w14:textId="77777777" w:rsidR="00F515B0" w:rsidRPr="003B3445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</w:t>
            </w:r>
          </w:p>
          <w:p w14:paraId="1AAFBF0B" w14:textId="467F4630" w:rsidR="00F515B0" w:rsidRPr="003B3445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(2)</w:t>
            </w:r>
          </w:p>
          <w:p w14:paraId="0D1B083B" w14:textId="72F1493E" w:rsidR="00F515B0" w:rsidRP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B2BF4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Czytanie i słownictwo: czytanie w celu określenia głównej myśli tekstu oraz znalezienia szczegółowych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nformacji; rozróżnianie faktu i opinii; marnowanie żywności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77801" w14:textId="47236D44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95A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31BEEEC2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04DA52E2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14:paraId="46AA69BD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12A755FF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14:paraId="389AE56A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295FDBD1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14:paraId="5D809F44" w14:textId="77777777" w:rsidR="00F515B0" w:rsidRPr="00775674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14:paraId="2A6AD257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</w:t>
            </w:r>
          </w:p>
          <w:p w14:paraId="5F1416E4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20BF0704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5B7CE44A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wizualnych</w:t>
            </w:r>
          </w:p>
          <w:p w14:paraId="614EE1CB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B7B57">
              <w:rPr>
                <w:rFonts w:cs="Arial"/>
                <w:color w:val="00B0F0"/>
              </w:rPr>
              <w:lastRenderedPageBreak/>
              <w:t>*streszcza przeczytany tekst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2A390CB4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14:paraId="5C639D85" w14:textId="69A914B4" w:rsidR="00F515B0" w:rsidRDefault="00F515B0" w:rsidP="00F515B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9E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6, 14</w:t>
            </w:r>
          </w:p>
          <w:p w14:paraId="1A2FC3E8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57B57F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57EACA3D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655D7DBE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4EADDE54" w14:textId="180581CE" w:rsidR="00F515B0" w:rsidRPr="000B7B57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0B7B57">
              <w:rPr>
                <w:rFonts w:eastAsia="Times New Roman" w:cs="Times New Roman"/>
                <w:color w:val="00B0F0"/>
                <w:lang w:eastAsia="pl-PL"/>
              </w:rPr>
              <w:t>VIII 5</w:t>
            </w:r>
          </w:p>
          <w:p w14:paraId="7F372377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49EEB61" w14:textId="01587C1A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FF1" w14:textId="3A9DAC44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82-83</w:t>
            </w:r>
          </w:p>
        </w:tc>
      </w:tr>
      <w:tr w:rsidR="00F515B0" w:rsidRPr="00015E92" w14:paraId="1F518C09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CE8" w14:textId="07AD80D4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9928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F41D7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>
              <w:rPr>
                <w:rFonts w:eastAsia="Times New Roman" w:cs="Times New Roman"/>
                <w:color w:val="000000"/>
                <w:lang w:eastAsia="pl-PL"/>
              </w:rPr>
              <w:t>organising a spee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układanie wypowie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9253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CFD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Żywienie</w:t>
            </w:r>
          </w:p>
          <w:p w14:paraId="682790A5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14:paraId="50E508DF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14:paraId="7D92214F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14:paraId="6A14CCC8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14:paraId="3B0102E0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14:paraId="30D82CA2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14:paraId="703513D9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14:paraId="3F47533C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14:paraId="2E50F1C0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stosuje formalny i nieformalny styl adekwatnie do sytuacji</w:t>
            </w:r>
          </w:p>
          <w:p w14:paraId="72571B21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14:paraId="12B8ACAA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14:paraId="51C4A9FB" w14:textId="77777777" w:rsidR="00F515B0" w:rsidRPr="000B7B57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14:paraId="00B9F32E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78B2DBE3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14:paraId="00AA8BCE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11EA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6</w:t>
            </w:r>
          </w:p>
          <w:p w14:paraId="1535FAB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, 5, 8</w:t>
            </w:r>
          </w:p>
          <w:p w14:paraId="52DF8F5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3, 6, 12</w:t>
            </w:r>
          </w:p>
          <w:p w14:paraId="6589CFEE" w14:textId="11B91CE7" w:rsidR="00F515B0" w:rsidRPr="000B7B57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0B7B57">
              <w:rPr>
                <w:rFonts w:eastAsia="Times New Roman" w:cs="Times New Roman"/>
                <w:color w:val="00B0F0"/>
                <w:lang w:eastAsia="pl-PL"/>
              </w:rPr>
              <w:t>V 8</w:t>
            </w:r>
          </w:p>
          <w:p w14:paraId="72FADA2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</w:t>
            </w:r>
          </w:p>
          <w:p w14:paraId="1C8F7A8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  <w:p w14:paraId="475BA890" w14:textId="77777777" w:rsidR="00F515B0" w:rsidRPr="004068B3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8643" w14:textId="3DE5EDF3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F515B0" w:rsidRPr="00015E92" w14:paraId="63F42724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AFE" w14:textId="7C21E3CD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5DF5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155DF" w14:textId="77777777" w:rsidR="00F515B0" w:rsidRPr="00EC271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for and against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  <w:t>Pisanie: rozprawka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za I przeci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82C00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34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2ED0221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1B7F97D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09EAE7F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3D0862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opisuje ludzi, przedmioty, zjawiska, miejsca i czynności</w:t>
            </w:r>
          </w:p>
          <w:p w14:paraId="41B77E3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14:paraId="37710E4E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73EA918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E9C0A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, przedmioty, zjawiska, miejsca i czynności</w:t>
            </w:r>
          </w:p>
          <w:p w14:paraId="678FC231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14:paraId="1119CC9D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25CB4B59" w14:textId="77777777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14:paraId="0316648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D1B8F06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754A95F2" w14:textId="77777777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stosuje zmiany stylu i formy tekstu</w:t>
            </w:r>
          </w:p>
          <w:p w14:paraId="496761A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1A6B96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769E0F23" w14:textId="77777777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B40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14:paraId="2A81D28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14:paraId="5175323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</w:p>
          <w:p w14:paraId="18137CC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2, 6</w:t>
            </w:r>
          </w:p>
          <w:p w14:paraId="3EA5FB17" w14:textId="7C495B59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30380A">
              <w:rPr>
                <w:rFonts w:eastAsia="Times New Roman" w:cs="Times New Roman"/>
                <w:color w:val="00B0F0"/>
                <w:lang w:eastAsia="pl-PL"/>
              </w:rPr>
              <w:t>V 8</w:t>
            </w:r>
          </w:p>
          <w:p w14:paraId="009E6851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II 1</w:t>
            </w:r>
          </w:p>
          <w:p w14:paraId="58149F6D" w14:textId="7DB9FBE6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30380A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  <w:p w14:paraId="2A34F4B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  <w:p w14:paraId="4C9BCBF1" w14:textId="77777777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BBF" w14:textId="3CC62002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F515B0" w:rsidRPr="00015E92" w14:paraId="1155095F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83B" w14:textId="6AE93599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557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63681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us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BBEC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408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cs="Calibri"/>
              </w:rPr>
              <w:t>Żywienie</w:t>
            </w:r>
          </w:p>
          <w:p w14:paraId="2C0282B2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ych</w:t>
            </w:r>
            <w:r>
              <w:rPr>
                <w:rFonts w:cs="Calibri"/>
              </w:rPr>
              <w:t xml:space="preserve"> Uczeń:</w:t>
            </w:r>
          </w:p>
          <w:p w14:paraId="775CADB1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owiada o czynnościach i doświadczeniach</w:t>
            </w:r>
          </w:p>
          <w:p w14:paraId="398066FF" w14:textId="77777777" w:rsidR="00F515B0" w:rsidRPr="00B7281E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14:paraId="0DFC1CAE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pisemne</w:t>
            </w:r>
            <w:r>
              <w:rPr>
                <w:rFonts w:cs="Calibri"/>
              </w:rPr>
              <w:t xml:space="preserve"> Uczeń:</w:t>
            </w:r>
          </w:p>
          <w:p w14:paraId="1BE50319" w14:textId="77777777" w:rsidR="00F515B0" w:rsidRPr="00B7281E" w:rsidRDefault="00F515B0" w:rsidP="00F515B0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B7281E">
              <w:rPr>
                <w:rFonts w:cs="Calibri"/>
                <w:color w:val="00B0F0"/>
              </w:rPr>
              <w:t>*stosuje zmiany stylu lub formy tekstu</w:t>
            </w:r>
          </w:p>
          <w:p w14:paraId="3BB49F4A" w14:textId="77777777" w:rsidR="00F515B0" w:rsidRDefault="00F515B0" w:rsidP="00F515B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B4F9F1E" w14:textId="77777777" w:rsidR="00F515B0" w:rsidRDefault="00F515B0" w:rsidP="00F515B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spółdziała w grupie</w:t>
            </w:r>
          </w:p>
          <w:p w14:paraId="58981571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E3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14:paraId="65A51E7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0A8E1D43" w14:textId="5289FB14" w:rsidR="00F515B0" w:rsidRPr="00B7281E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B7281E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  <w:p w14:paraId="0905540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747AD6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40BB" w14:textId="1F71E6ED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F515B0" w:rsidRPr="00015E92" w14:paraId="1F2A82A0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B93" w14:textId="6E290CAD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7F77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A4C6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2C64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BC10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9371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49E4" w14:textId="245E93A6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  <w:r>
              <w:rPr>
                <w:rFonts w:eastAsia="Times New Roman" w:cs="Times New Roman"/>
                <w:color w:val="000000"/>
                <w:lang w:eastAsia="pl-PL"/>
              </w:rPr>
              <w:t>-89</w:t>
            </w:r>
          </w:p>
        </w:tc>
      </w:tr>
      <w:tr w:rsidR="00D8003A" w:rsidRPr="00015E92" w14:paraId="1B793B3A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20EB" w14:textId="73AF145D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D122" w14:textId="326AED5B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4BF46" w14:textId="27C7CD1E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AA392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1ED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692F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4D983" w14:textId="367A808B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D8003A" w:rsidRPr="00015E92" w14:paraId="0840456B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E748" w14:textId="5D76D084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A433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19B6" w14:textId="77777777" w:rsidR="00D8003A" w:rsidRPr="008F7A9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Pr="008F7A9B">
              <w:rPr>
                <w:rFonts w:eastAsia="Times New Roman" w:cs="Times New Roman"/>
                <w:color w:val="000000"/>
                <w:lang w:eastAsia="pl-PL"/>
              </w:rPr>
              <w:t>giving instructions;</w:t>
            </w:r>
          </w:p>
          <w:p w14:paraId="6A722525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phrasal verb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dzielanie instrukcji;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E7F7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BB4F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14:paraId="0DD0919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56E9ADD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4F37C290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2FE39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czynności</w:t>
            </w:r>
          </w:p>
          <w:p w14:paraId="2D3A99B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 i doświadczeniach</w:t>
            </w:r>
          </w:p>
          <w:p w14:paraId="3C28632A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4711FFD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14:paraId="32E53608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5693F8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 i wyjaśnienia</w:t>
            </w:r>
          </w:p>
          <w:p w14:paraId="7A775A5F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FD2E114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68118BC3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14:paraId="042BAD55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color w:val="00B0F0"/>
                <w:lang w:eastAsia="pl-PL"/>
              </w:rPr>
              <w:t>*stosuje zmiany stylu lub formy tekstu</w:t>
            </w:r>
          </w:p>
          <w:p w14:paraId="1AA5422A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0E8062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  <w:p w14:paraId="70409ED1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7A19AEE9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pensacyjne (definic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B91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3AC09B4F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A12F32E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, 10</w:t>
            </w:r>
          </w:p>
          <w:p w14:paraId="1407D82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0BFBD24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56BE57D7" w14:textId="2D03BEBD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B068EB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  <w:p w14:paraId="5F3CA47A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XI</w:t>
            </w:r>
          </w:p>
          <w:p w14:paraId="347EC033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433C" w14:textId="359D6C12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</w:tr>
      <w:tr w:rsidR="00D8003A" w:rsidRPr="00015E92" w14:paraId="5842AA36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569D" w14:textId="670720CD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A624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9C81" w14:textId="5CE3FA70" w:rsidR="00D8003A" w:rsidRPr="003B3445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Grammar: passives review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strona bier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4CA25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</w:t>
            </w:r>
            <w:r>
              <w:rPr>
                <w:rFonts w:eastAsia="Times New Roman" w:cs="Times New Roman"/>
                <w:color w:val="000000"/>
                <w:lang w:eastAsia="pl-PL"/>
              </w:rPr>
              <w:t>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B9A5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14:paraId="079DBE5F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99CE44E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22EF5B1B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386DB52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798C1B0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4B622B" w14:textId="77777777" w:rsidR="00D8003A" w:rsidRPr="00BD7854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 xml:space="preserve">*stosuje zmiany stylu lub formy tekstu 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ab/>
            </w:r>
          </w:p>
          <w:p w14:paraId="7901CE61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Inne</w:t>
            </w:r>
            <w:r>
              <w:rPr>
                <w:rFonts w:cs="Arial"/>
              </w:rPr>
              <w:t xml:space="preserve"> Uczeń:</w:t>
            </w:r>
          </w:p>
          <w:p w14:paraId="5557595F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E5A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EF22831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0AFCD42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0642C79" w14:textId="707A6533" w:rsidR="00D8003A" w:rsidRPr="00BD7854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  <w:p w14:paraId="3E0ACFEF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395" w14:textId="4BE77AD0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1</w:t>
            </w:r>
          </w:p>
        </w:tc>
      </w:tr>
      <w:tr w:rsidR="00D8003A" w:rsidRPr="00015E92" w14:paraId="284F9AFD" w14:textId="77777777" w:rsidTr="00EF54C1">
        <w:trPr>
          <w:trHeight w:val="140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BEE9" w14:textId="7A8D3E3D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AB03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97F09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Listening and vocabulary: listening for </w:t>
            </w:r>
            <w:r>
              <w:rPr>
                <w:rFonts w:eastAsia="Times New Roman" w:cs="Times New Roman"/>
                <w:color w:val="000000"/>
                <w:lang w:eastAsia="pl-PL"/>
              </w:rPr>
              <w:t>gist and detail; the future of technolog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znalezienia szczegółowych informacji; przyszłość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B5A27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wynalazkami i urządze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7ADD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14:paraId="18BC2AF5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14:paraId="05C8B51A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14:paraId="7FD84D7B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owanie w tekście określonych informacji</w:t>
            </w:r>
          </w:p>
          <w:p w14:paraId="282159E0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2281B95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 i czynności</w:t>
            </w:r>
          </w:p>
          <w:p w14:paraId="65AF5B8C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14:paraId="1358051F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32C92205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wady i zalety różnych rozwiązań</w:t>
            </w:r>
          </w:p>
          <w:p w14:paraId="692AF6A6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sposób postępowania</w:t>
            </w:r>
          </w:p>
          <w:p w14:paraId="30454088" w14:textId="77777777" w:rsidR="00D8003A" w:rsidRPr="00BD7854" w:rsidRDefault="00D8003A" w:rsidP="00D8003A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przedstawia w logicznym porządku argumenty za daną tezą lub przeciw niej</w:t>
            </w:r>
          </w:p>
          <w:p w14:paraId="6BC96F67" w14:textId="682BD73C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4ED0CEF" w14:textId="4BE1EF8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audiowizualnych</w:t>
            </w:r>
          </w:p>
          <w:p w14:paraId="29C3C5FE" w14:textId="77777777" w:rsidR="00D8003A" w:rsidRPr="00BD7854" w:rsidRDefault="00D8003A" w:rsidP="00D8003A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stosuje zmiany stylu i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99D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9395BC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, 5</w:t>
            </w:r>
          </w:p>
          <w:p w14:paraId="13D165F4" w14:textId="63410FB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, 8, 10</w:t>
            </w:r>
          </w:p>
          <w:p w14:paraId="321A071D" w14:textId="0671BDBA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>IV 8</w:t>
            </w:r>
          </w:p>
          <w:p w14:paraId="1BD2FE9E" w14:textId="199B7290" w:rsidR="00D8003A" w:rsidRPr="005327E1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327E1">
              <w:rPr>
                <w:rFonts w:eastAsia="Times New Roman" w:cs="Times New Roman"/>
                <w:lang w:eastAsia="pl-PL"/>
              </w:rPr>
              <w:t>VIII 1</w:t>
            </w:r>
          </w:p>
          <w:p w14:paraId="2B8FA8FF" w14:textId="08691610" w:rsidR="00D8003A" w:rsidRPr="004068B3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0B9" w14:textId="338AA013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2</w:t>
            </w:r>
          </w:p>
        </w:tc>
      </w:tr>
      <w:tr w:rsidR="00D8003A" w:rsidRPr="00015E92" w14:paraId="75521A7C" w14:textId="77777777" w:rsidTr="003B4641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6B7" w14:textId="12E067A2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FF0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222A4" w14:textId="77777777" w:rsidR="00D8003A" w:rsidRPr="003B3445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impersonal constructions with the passive</w:t>
            </w:r>
          </w:p>
          <w:p w14:paraId="2A17A8FF" w14:textId="77777777" w:rsidR="00D8003A" w:rsidRPr="003B3445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voice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konstrukcje bezosobowe w stronie bier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B1A0C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2F46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14:paraId="6299865D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6C49A64" w14:textId="5E6AC85E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41959F55" w14:textId="5C50B0AD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96C513" w14:textId="62AFBC28" w:rsidR="00D8003A" w:rsidRPr="005327E1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2F63CACA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26786C5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8A9EFC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A61B38A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78CC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1F3DE68" w14:textId="0AD24471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F986AD5" w14:textId="57F207A1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3A833BE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6D5DDE9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DFA" w14:textId="70F6928A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D8003A" w:rsidRPr="00015E92" w14:paraId="0D7E626F" w14:textId="77777777" w:rsidTr="003B4641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FDD" w14:textId="09157030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8533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2CF4A" w14:textId="15C6B544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and vocabulary: reading for intention and gist; distinguishing fact and opinion; scientific misconceptions</w:t>
            </w:r>
            <w:r w:rsidR="00B35720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intencji autora; rozróżnianie faktu i opinii; popularne błędy naukowe</w:t>
            </w:r>
            <w:r w:rsidR="00B35720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73AF2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59DD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1C0D482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4496DED5" w14:textId="28158D05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 i fragmentów tekstu</w:t>
            </w:r>
          </w:p>
          <w:p w14:paraId="6AEF6E36" w14:textId="660D2771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21AF11DD" w14:textId="1512BD09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informacje o faktach od opinii</w:t>
            </w:r>
          </w:p>
          <w:p w14:paraId="7E640FD7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5FC09F9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7BB85B9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6A9FB9D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0CA8D68E" w14:textId="77777777" w:rsidR="00D8003A" w:rsidRPr="002635A9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443BC59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441776E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5338BE2D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14:paraId="42E4AAC6" w14:textId="77777777" w:rsidR="00D8003A" w:rsidRPr="00015E92" w:rsidRDefault="00D8003A" w:rsidP="00D8003A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5362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823AE31" w14:textId="1DC411E3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8</w:t>
            </w:r>
          </w:p>
          <w:p w14:paraId="0BDE749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02C19E0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66E98FB9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93B9509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322A" w14:textId="1706418B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4-95</w:t>
            </w:r>
          </w:p>
        </w:tc>
      </w:tr>
      <w:tr w:rsidR="00B35720" w:rsidRPr="00015E92" w14:paraId="68FFC2EE" w14:textId="77777777" w:rsidTr="003B4641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4EAB" w14:textId="3C36DE2B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FF65" w14:textId="58AD9F4B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3702E" w14:textId="7FED9860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and vocabulary: reading for intention and gist; distinguishing fact and opinion; scientific misconceptions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oraz intencji autora; rozróżnianie faktu i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i; popularne błędy naukowe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347CF" w14:textId="74F98AAE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3890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4E68AFD3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212DFE62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 i fragmentów tekstu</w:t>
            </w:r>
          </w:p>
          <w:p w14:paraId="7C84A913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085735F1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informacje o faktach od opinii</w:t>
            </w:r>
          </w:p>
          <w:p w14:paraId="14BD11BB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345DE8BC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11B637CF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1687CCEE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72CD79EF" w14:textId="77777777" w:rsidR="00B35720" w:rsidRPr="002635A9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4FCBBDDC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563F7A76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5C49DD07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14:paraId="6776CBC1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3F6B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2DAB899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8</w:t>
            </w:r>
          </w:p>
          <w:p w14:paraId="7BE89F6B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638C3E8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6AC074D1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373992F" w14:textId="744E7873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7366" w14:textId="016FBDA8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4-95</w:t>
            </w:r>
          </w:p>
        </w:tc>
      </w:tr>
      <w:tr w:rsidR="00B35720" w:rsidRPr="00015E92" w14:paraId="2A32594F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276" w14:textId="6827A63E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B42A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D4A" w14:textId="77777777" w:rsidR="00B35720" w:rsidRPr="003B3445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aking: choosing products;</w:t>
            </w:r>
          </w:p>
          <w:p w14:paraId="6F4B4E82" w14:textId="77777777" w:rsidR="00B35720" w:rsidRPr="003B3445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alking about technical</w:t>
            </w:r>
          </w:p>
          <w:p w14:paraId="370FD061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problem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ybieranie produktów, mówienie o problemach techni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FC84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związane z usterkami i problemami techniczny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7A5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4ADE49CD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14:paraId="4CC2148A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14:paraId="4C9ACE85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14:paraId="69F19CBB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14:paraId="751698A8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14:paraId="7EEB665B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14:paraId="27C29EAE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14:paraId="704E4928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14:paraId="06597C78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14:paraId="3208C1AA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14:paraId="14FA67D5" w14:textId="77777777" w:rsidR="00B35720" w:rsidRPr="000B7B57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14:paraId="656E1E62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4C9084CB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14:paraId="5F434EDD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posiada świadomość językową</w:t>
            </w:r>
          </w:p>
          <w:p w14:paraId="34355C70" w14:textId="77777777" w:rsidR="00B35720" w:rsidRPr="00015E92" w:rsidRDefault="00B35720" w:rsidP="00B35720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A98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EC5851D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8</w:t>
            </w:r>
          </w:p>
          <w:p w14:paraId="5A9098F4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7848A64C" w14:textId="485C35DF" w:rsidR="00B35720" w:rsidRPr="00BD7854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>IV 8</w:t>
            </w:r>
          </w:p>
          <w:p w14:paraId="1620B3C3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7F9D06F1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  <w:p w14:paraId="46205A37" w14:textId="77777777" w:rsidR="00B35720" w:rsidRPr="004068B3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3D3" w14:textId="20AF542D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B35720" w:rsidRPr="00015E92" w14:paraId="30EC7DBC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F580" w14:textId="68EABC1F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C7B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43A0" w14:textId="77777777" w:rsidR="00B35720" w:rsidRPr="00EC271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letter of complai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  <w:t xml:space="preserve">Pisanie: list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z zażale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BE8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nia niezadowolenia, składanie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5165" w14:textId="77777777" w:rsidR="00B35720" w:rsidRPr="00BD7854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5B677FC8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14:paraId="2C9E11AB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4718AA2F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1845977B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 i wydarzeniach z przeszłości</w:t>
            </w:r>
          </w:p>
          <w:p w14:paraId="40D10B52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Tworzenie wypowiedzi pisemnej</w:t>
            </w:r>
            <w:r>
              <w:rPr>
                <w:rFonts w:cs="Arial"/>
              </w:rPr>
              <w:t xml:space="preserve"> Uczeń:</w:t>
            </w:r>
          </w:p>
          <w:p w14:paraId="2EAC2720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1D65C467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zasady konstruowania tekstów o różnym charakterze</w:t>
            </w:r>
          </w:p>
          <w:p w14:paraId="642C6BB9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styl formalny lub nieformalny adekwatnie do sytuacji</w:t>
            </w:r>
          </w:p>
          <w:p w14:paraId="172D7CEA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471DD547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oponuje</w:t>
            </w:r>
          </w:p>
          <w:p w14:paraId="5E8BEE71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dostosowuje styl wypowiedzi do odbiorcy</w:t>
            </w:r>
          </w:p>
          <w:p w14:paraId="3947433D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DEB3AFF" w14:textId="77777777" w:rsidR="00B35720" w:rsidRPr="00F77F06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3F8C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2E9C1E3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5</w:t>
            </w:r>
          </w:p>
          <w:p w14:paraId="3CC00E1D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2</w:t>
            </w:r>
          </w:p>
          <w:p w14:paraId="2EEA308C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6, 11, 12</w:t>
            </w:r>
          </w:p>
          <w:p w14:paraId="695545AC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8, 15</w:t>
            </w:r>
          </w:p>
          <w:p w14:paraId="075EB706" w14:textId="77777777" w:rsidR="00B35720" w:rsidRPr="004068B3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4FF" w14:textId="5D42C8AF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B35720" w:rsidRPr="00015E92" w14:paraId="3C024878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59A1" w14:textId="0C64C1CB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6881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EFCF" w14:textId="77777777" w:rsidR="00B35720" w:rsidRPr="003B3445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B4F6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1642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67F1DA76" w14:textId="77777777" w:rsidR="00B35720" w:rsidRPr="00812F61" w:rsidRDefault="00B35720" w:rsidP="00B35720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14:paraId="4456BDB4" w14:textId="77777777" w:rsidR="00B35720" w:rsidRPr="00812F61" w:rsidRDefault="00B35720" w:rsidP="00B35720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4EB87E41" w14:textId="77777777" w:rsidR="00B35720" w:rsidRPr="00812F61" w:rsidRDefault="00B35720" w:rsidP="00B35720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16D0519E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0D7D13F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63B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EC42ED3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7</w:t>
            </w:r>
          </w:p>
          <w:p w14:paraId="47455A1A" w14:textId="77777777" w:rsidR="00B35720" w:rsidRPr="004068B3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752E" w14:textId="640374B0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B35720" w:rsidRPr="00015E92" w14:paraId="76A01EBF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297" w14:textId="3E57653A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DE54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348C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DE9C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B56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4F7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9F97" w14:textId="070AB00D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  <w:r>
              <w:rPr>
                <w:rFonts w:eastAsia="Times New Roman" w:cs="Times New Roman"/>
                <w:color w:val="000000"/>
                <w:lang w:eastAsia="pl-PL"/>
              </w:rPr>
              <w:t>-101</w:t>
            </w:r>
          </w:p>
        </w:tc>
      </w:tr>
      <w:tr w:rsidR="00467558" w:rsidRPr="00015E92" w14:paraId="29FC7026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9BE5" w14:textId="2AE9D0BB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996" w14:textId="6C0258FD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AE94" w14:textId="21A3DC92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2A7F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5F6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074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A3EC" w14:textId="43F58FB2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467558" w:rsidRPr="00015E92" w14:paraId="289499D3" w14:textId="77777777" w:rsidTr="005A61A5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571" w14:textId="505DC338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431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est Practice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A41C" w14:textId="77777777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Test Practice 5-8</w:t>
            </w:r>
          </w:p>
          <w:p w14:paraId="35418483" w14:textId="77777777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D85743A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985A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B93E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14:paraId="4B9465CD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14:paraId="17124111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14:paraId="3256E99E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4B4D0DF7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drowie</w:t>
            </w:r>
          </w:p>
          <w:p w14:paraId="661DA614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1A7935F1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0F6E166D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14:paraId="46AEBC7A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38816877" w14:textId="57552C35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rozpoznaje związki pomiędzy poszczególnymi częściami tekstu</w:t>
            </w:r>
          </w:p>
          <w:p w14:paraId="4EB15A2D" w14:textId="77777777" w:rsidR="00467558" w:rsidRPr="00812F61" w:rsidRDefault="00467558" w:rsidP="00467558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14:paraId="04DD48D8" w14:textId="77777777" w:rsidR="00467558" w:rsidRPr="00812F61" w:rsidRDefault="00467558" w:rsidP="00467558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38402770" w14:textId="77777777" w:rsidR="00467558" w:rsidRPr="00812F61" w:rsidRDefault="00467558" w:rsidP="00467558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57917665" w14:textId="77777777" w:rsidR="00467558" w:rsidRDefault="00467558" w:rsidP="00467558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14:paraId="0277E061" w14:textId="77777777" w:rsidR="00467558" w:rsidRPr="00326E38" w:rsidRDefault="00467558" w:rsidP="0046755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9AFE" w14:textId="77777777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14:paraId="0F31CD22" w14:textId="27C2D0AD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7CC4EDB" w14:textId="1035CA88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</w:p>
          <w:p w14:paraId="7AA78AE2" w14:textId="4C220910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6, 7</w:t>
            </w:r>
          </w:p>
          <w:p w14:paraId="3A8E86CF" w14:textId="03923325" w:rsidR="00467558" w:rsidRPr="00F74559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840D" w14:textId="673E8E82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102-103</w:t>
            </w:r>
          </w:p>
        </w:tc>
      </w:tr>
    </w:tbl>
    <w:p w14:paraId="096F515B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arzyna" w:date="2022-08-04T09:25:00Z" w:initials="K">
    <w:p w14:paraId="7CC6D317" w14:textId="1938D2F2" w:rsidR="000263B9" w:rsidRDefault="000263B9">
      <w:pPr>
        <w:pStyle w:val="Tekstkomentarza"/>
      </w:pPr>
      <w:r>
        <w:rPr>
          <w:rStyle w:val="Odwoaniedokomentarza"/>
        </w:rPr>
        <w:annotationRef/>
      </w:r>
      <w:r>
        <w:t>Uzupełniłam/poprawiłam tę stronę w miarę możliwości, ale jeszcze do sprawdz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6D3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0F14" w16cex:dateUtc="2022-08-04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6D317" w16cid:durableId="26960F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B686" w14:textId="77777777" w:rsidR="0054005C" w:rsidRDefault="0054005C" w:rsidP="00BF7C36">
      <w:pPr>
        <w:spacing w:after="0" w:line="240" w:lineRule="auto"/>
      </w:pPr>
      <w:r>
        <w:separator/>
      </w:r>
    </w:p>
  </w:endnote>
  <w:endnote w:type="continuationSeparator" w:id="0">
    <w:p w14:paraId="5EEEA0A4" w14:textId="77777777" w:rsidR="0054005C" w:rsidRDefault="0054005C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9342" w14:textId="0F3260A2" w:rsidR="006908B7" w:rsidRPr="00F74559" w:rsidRDefault="00221559">
    <w:pPr>
      <w:pStyle w:val="Stopka"/>
    </w:pPr>
    <w:r>
      <w:rPr>
        <w:i/>
      </w:rPr>
      <w:t xml:space="preserve">New </w:t>
    </w:r>
    <w:r w:rsidR="006908B7">
      <w:rPr>
        <w:i/>
      </w:rPr>
      <w:t xml:space="preserve">Password B2 </w:t>
    </w:r>
    <w:r w:rsidR="006908B7">
      <w:t xml:space="preserve">Rozkład materiału </w:t>
    </w:r>
    <w:r w:rsidR="00CC4309">
      <w:t>9</w:t>
    </w:r>
    <w:r>
      <w:t>0h</w:t>
    </w:r>
    <w:r w:rsidR="00CC4309">
      <w:t xml:space="preserve"> PP</w:t>
    </w:r>
  </w:p>
  <w:p w14:paraId="506D0771" w14:textId="77777777"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E7F4" w14:textId="77777777" w:rsidR="0054005C" w:rsidRDefault="0054005C" w:rsidP="00BF7C36">
      <w:pPr>
        <w:spacing w:after="0" w:line="240" w:lineRule="auto"/>
      </w:pPr>
      <w:r>
        <w:separator/>
      </w:r>
    </w:p>
  </w:footnote>
  <w:footnote w:type="continuationSeparator" w:id="0">
    <w:p w14:paraId="549A71E3" w14:textId="77777777" w:rsidR="0054005C" w:rsidRDefault="0054005C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65DC" w14:textId="77777777"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7A6C33" wp14:editId="2795C2AF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48">
    <w:abstractNumId w:val="6"/>
  </w:num>
  <w:num w:numId="2" w16cid:durableId="427432783">
    <w:abstractNumId w:val="11"/>
  </w:num>
  <w:num w:numId="3" w16cid:durableId="1790974372">
    <w:abstractNumId w:val="12"/>
  </w:num>
  <w:num w:numId="4" w16cid:durableId="1611621439">
    <w:abstractNumId w:val="9"/>
  </w:num>
  <w:num w:numId="5" w16cid:durableId="834954522">
    <w:abstractNumId w:val="0"/>
  </w:num>
  <w:num w:numId="6" w16cid:durableId="786000112">
    <w:abstractNumId w:val="5"/>
  </w:num>
  <w:num w:numId="7" w16cid:durableId="923034658">
    <w:abstractNumId w:val="7"/>
  </w:num>
  <w:num w:numId="8" w16cid:durableId="1696150114">
    <w:abstractNumId w:val="3"/>
  </w:num>
  <w:num w:numId="9" w16cid:durableId="1357191581">
    <w:abstractNumId w:val="8"/>
  </w:num>
  <w:num w:numId="10" w16cid:durableId="2092699079">
    <w:abstractNumId w:val="10"/>
  </w:num>
  <w:num w:numId="11" w16cid:durableId="1182475801">
    <w:abstractNumId w:val="2"/>
  </w:num>
  <w:num w:numId="12" w16cid:durableId="1285044083">
    <w:abstractNumId w:val="4"/>
  </w:num>
  <w:num w:numId="13" w16cid:durableId="6589687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">
    <w15:presenceInfo w15:providerId="None" w15:userId="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5E92"/>
    <w:rsid w:val="000263B9"/>
    <w:rsid w:val="00027A1E"/>
    <w:rsid w:val="00033BDD"/>
    <w:rsid w:val="000547DF"/>
    <w:rsid w:val="00087B76"/>
    <w:rsid w:val="000A7F92"/>
    <w:rsid w:val="000B07C9"/>
    <w:rsid w:val="000B2EDF"/>
    <w:rsid w:val="000B7B57"/>
    <w:rsid w:val="000C2D80"/>
    <w:rsid w:val="00145D40"/>
    <w:rsid w:val="00153E55"/>
    <w:rsid w:val="0015471A"/>
    <w:rsid w:val="001554A2"/>
    <w:rsid w:val="00155951"/>
    <w:rsid w:val="00161380"/>
    <w:rsid w:val="001636EE"/>
    <w:rsid w:val="001761C1"/>
    <w:rsid w:val="001800DE"/>
    <w:rsid w:val="00194FC1"/>
    <w:rsid w:val="001D63D3"/>
    <w:rsid w:val="001D7771"/>
    <w:rsid w:val="001E244B"/>
    <w:rsid w:val="001F07B1"/>
    <w:rsid w:val="00221559"/>
    <w:rsid w:val="00241441"/>
    <w:rsid w:val="002635A9"/>
    <w:rsid w:val="00282AB8"/>
    <w:rsid w:val="002A34FD"/>
    <w:rsid w:val="002B6152"/>
    <w:rsid w:val="002B6678"/>
    <w:rsid w:val="002C3FB5"/>
    <w:rsid w:val="002E1B22"/>
    <w:rsid w:val="002E2046"/>
    <w:rsid w:val="002F6B15"/>
    <w:rsid w:val="0030380A"/>
    <w:rsid w:val="00326806"/>
    <w:rsid w:val="00326E38"/>
    <w:rsid w:val="0033655F"/>
    <w:rsid w:val="00345517"/>
    <w:rsid w:val="00350FFD"/>
    <w:rsid w:val="00357086"/>
    <w:rsid w:val="003A744A"/>
    <w:rsid w:val="003B2FE8"/>
    <w:rsid w:val="003B3445"/>
    <w:rsid w:val="003B4641"/>
    <w:rsid w:val="003C18AB"/>
    <w:rsid w:val="003D4D1A"/>
    <w:rsid w:val="003D66F3"/>
    <w:rsid w:val="00405089"/>
    <w:rsid w:val="004068B3"/>
    <w:rsid w:val="00407503"/>
    <w:rsid w:val="0041197B"/>
    <w:rsid w:val="00414102"/>
    <w:rsid w:val="00416CF3"/>
    <w:rsid w:val="00430CE5"/>
    <w:rsid w:val="00444E10"/>
    <w:rsid w:val="004516AC"/>
    <w:rsid w:val="0045434A"/>
    <w:rsid w:val="00467558"/>
    <w:rsid w:val="00486D51"/>
    <w:rsid w:val="004931F8"/>
    <w:rsid w:val="004934A4"/>
    <w:rsid w:val="00497844"/>
    <w:rsid w:val="004A72A4"/>
    <w:rsid w:val="004E6863"/>
    <w:rsid w:val="004F6B46"/>
    <w:rsid w:val="005305FF"/>
    <w:rsid w:val="00530DB9"/>
    <w:rsid w:val="005327E1"/>
    <w:rsid w:val="0054005C"/>
    <w:rsid w:val="00541518"/>
    <w:rsid w:val="00553DD7"/>
    <w:rsid w:val="00557369"/>
    <w:rsid w:val="00563F11"/>
    <w:rsid w:val="005763CA"/>
    <w:rsid w:val="00585883"/>
    <w:rsid w:val="005A32CF"/>
    <w:rsid w:val="005A7F80"/>
    <w:rsid w:val="005C20F0"/>
    <w:rsid w:val="005C3442"/>
    <w:rsid w:val="005C35FD"/>
    <w:rsid w:val="005E02E0"/>
    <w:rsid w:val="00621B5F"/>
    <w:rsid w:val="00624BC4"/>
    <w:rsid w:val="00635603"/>
    <w:rsid w:val="0065534F"/>
    <w:rsid w:val="00663167"/>
    <w:rsid w:val="0066345B"/>
    <w:rsid w:val="006733D6"/>
    <w:rsid w:val="006908B7"/>
    <w:rsid w:val="006B0ABE"/>
    <w:rsid w:val="006B40A0"/>
    <w:rsid w:val="006C7DE8"/>
    <w:rsid w:val="00706075"/>
    <w:rsid w:val="00731B9F"/>
    <w:rsid w:val="0076328D"/>
    <w:rsid w:val="007737F2"/>
    <w:rsid w:val="00775674"/>
    <w:rsid w:val="00797A50"/>
    <w:rsid w:val="007A1BD7"/>
    <w:rsid w:val="007B5C61"/>
    <w:rsid w:val="007C28A2"/>
    <w:rsid w:val="007C77B2"/>
    <w:rsid w:val="007E113F"/>
    <w:rsid w:val="00815716"/>
    <w:rsid w:val="00815B23"/>
    <w:rsid w:val="0082287D"/>
    <w:rsid w:val="008266DA"/>
    <w:rsid w:val="008274CC"/>
    <w:rsid w:val="0085178B"/>
    <w:rsid w:val="00872649"/>
    <w:rsid w:val="00873B6D"/>
    <w:rsid w:val="00884300"/>
    <w:rsid w:val="008A5487"/>
    <w:rsid w:val="008A6ADB"/>
    <w:rsid w:val="008B0DA8"/>
    <w:rsid w:val="008C2113"/>
    <w:rsid w:val="008F2B64"/>
    <w:rsid w:val="008F7A9B"/>
    <w:rsid w:val="00905137"/>
    <w:rsid w:val="009078E9"/>
    <w:rsid w:val="00914B9D"/>
    <w:rsid w:val="009215C0"/>
    <w:rsid w:val="00933741"/>
    <w:rsid w:val="009411A4"/>
    <w:rsid w:val="009425FC"/>
    <w:rsid w:val="00943E81"/>
    <w:rsid w:val="00946BE3"/>
    <w:rsid w:val="00964755"/>
    <w:rsid w:val="0098003E"/>
    <w:rsid w:val="00986065"/>
    <w:rsid w:val="00993107"/>
    <w:rsid w:val="009931CC"/>
    <w:rsid w:val="0099451C"/>
    <w:rsid w:val="00996B52"/>
    <w:rsid w:val="009A3696"/>
    <w:rsid w:val="009A5F44"/>
    <w:rsid w:val="009A63FC"/>
    <w:rsid w:val="009B4070"/>
    <w:rsid w:val="009B70CE"/>
    <w:rsid w:val="009E2C86"/>
    <w:rsid w:val="009E3F30"/>
    <w:rsid w:val="009E5B84"/>
    <w:rsid w:val="00A26B02"/>
    <w:rsid w:val="00A31F8D"/>
    <w:rsid w:val="00A44968"/>
    <w:rsid w:val="00A533DC"/>
    <w:rsid w:val="00A9453E"/>
    <w:rsid w:val="00AE327B"/>
    <w:rsid w:val="00AE6450"/>
    <w:rsid w:val="00B05E73"/>
    <w:rsid w:val="00B068EB"/>
    <w:rsid w:val="00B24867"/>
    <w:rsid w:val="00B35720"/>
    <w:rsid w:val="00B4016B"/>
    <w:rsid w:val="00B412F8"/>
    <w:rsid w:val="00B42079"/>
    <w:rsid w:val="00B424BF"/>
    <w:rsid w:val="00B43CDB"/>
    <w:rsid w:val="00B550EA"/>
    <w:rsid w:val="00B57032"/>
    <w:rsid w:val="00B57B8C"/>
    <w:rsid w:val="00B63E32"/>
    <w:rsid w:val="00B65371"/>
    <w:rsid w:val="00B7281E"/>
    <w:rsid w:val="00B72E00"/>
    <w:rsid w:val="00B74AF2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54B0B"/>
    <w:rsid w:val="00C62A7A"/>
    <w:rsid w:val="00C72438"/>
    <w:rsid w:val="00C836DF"/>
    <w:rsid w:val="00C842AF"/>
    <w:rsid w:val="00C87686"/>
    <w:rsid w:val="00CA2E68"/>
    <w:rsid w:val="00CC4309"/>
    <w:rsid w:val="00CC5A99"/>
    <w:rsid w:val="00CE38AC"/>
    <w:rsid w:val="00CF48CF"/>
    <w:rsid w:val="00D11429"/>
    <w:rsid w:val="00D54EB3"/>
    <w:rsid w:val="00D56DCD"/>
    <w:rsid w:val="00D659B4"/>
    <w:rsid w:val="00D8003A"/>
    <w:rsid w:val="00D87274"/>
    <w:rsid w:val="00DA0D9E"/>
    <w:rsid w:val="00DA4043"/>
    <w:rsid w:val="00DA754C"/>
    <w:rsid w:val="00DB2BF4"/>
    <w:rsid w:val="00DB4A48"/>
    <w:rsid w:val="00DC3AC5"/>
    <w:rsid w:val="00E2022B"/>
    <w:rsid w:val="00E36662"/>
    <w:rsid w:val="00E50107"/>
    <w:rsid w:val="00E53A76"/>
    <w:rsid w:val="00E648D0"/>
    <w:rsid w:val="00E74D6D"/>
    <w:rsid w:val="00E83B1C"/>
    <w:rsid w:val="00E85109"/>
    <w:rsid w:val="00EA0FC8"/>
    <w:rsid w:val="00EA7B29"/>
    <w:rsid w:val="00EB7591"/>
    <w:rsid w:val="00EC2710"/>
    <w:rsid w:val="00EC27EF"/>
    <w:rsid w:val="00ED4A1C"/>
    <w:rsid w:val="00EE2A3E"/>
    <w:rsid w:val="00EF0B37"/>
    <w:rsid w:val="00EF213F"/>
    <w:rsid w:val="00EF3FE8"/>
    <w:rsid w:val="00EF4AFC"/>
    <w:rsid w:val="00EF54C1"/>
    <w:rsid w:val="00F04BD7"/>
    <w:rsid w:val="00F37311"/>
    <w:rsid w:val="00F515B0"/>
    <w:rsid w:val="00F70DDA"/>
    <w:rsid w:val="00F72C0E"/>
    <w:rsid w:val="00F739E7"/>
    <w:rsid w:val="00F74559"/>
    <w:rsid w:val="00F77F06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308B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0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Robert Grotkowski</cp:lastModifiedBy>
  <cp:revision>25</cp:revision>
  <dcterms:created xsi:type="dcterms:W3CDTF">2022-08-04T08:00:00Z</dcterms:created>
  <dcterms:modified xsi:type="dcterms:W3CDTF">2022-08-21T17:14:00Z</dcterms:modified>
</cp:coreProperties>
</file>